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64F62" w:rsidRDefault="00764F62" w:rsidP="00764F62">
      <w:pPr>
        <w:jc w:val="center"/>
        <w:rPr>
          <w:color w:val="000000"/>
          <w:sz w:val="36"/>
        </w:rPr>
      </w:pPr>
      <w:r>
        <w:object w:dxaOrig="1080" w:dyaOrig="1320">
          <v:rect id="rectole0000000000" o:spid="_x0000_i1025" style="width:54pt;height:66pt" o:ole="" o:preferrelative="t" stroked="f">
            <v:imagedata r:id="rId6" o:title=""/>
          </v:rect>
          <o:OLEObject Type="Embed" ProgID="StaticMetafile" ShapeID="rectole0000000000" DrawAspect="Content" ObjectID="_1732613546" r:id="rId7"/>
        </w:object>
      </w:r>
    </w:p>
    <w:p w:rsidR="00764F62" w:rsidRDefault="00764F62" w:rsidP="00764F62">
      <w:pPr>
        <w:jc w:val="center"/>
        <w:rPr>
          <w:rFonts w:ascii="Arial" w:eastAsia="Arial" w:hAnsi="Arial" w:cs="Arial"/>
          <w:color w:val="000000"/>
          <w:sz w:val="32"/>
        </w:rPr>
      </w:pPr>
      <w:r>
        <w:rPr>
          <w:rFonts w:ascii="Arial" w:eastAsia="Arial" w:hAnsi="Arial" w:cs="Arial"/>
          <w:color w:val="000000"/>
          <w:sz w:val="32"/>
        </w:rPr>
        <w:t>МЕСТНАЯ АДМИНИСТРАЦИЯ</w:t>
      </w:r>
    </w:p>
    <w:p w:rsidR="00764F62" w:rsidRDefault="00764F62" w:rsidP="00764F62">
      <w:pPr>
        <w:jc w:val="center"/>
        <w:rPr>
          <w:rFonts w:ascii="Arial" w:eastAsia="Arial" w:hAnsi="Arial" w:cs="Arial"/>
          <w:color w:val="000000"/>
          <w:sz w:val="28"/>
        </w:rPr>
      </w:pPr>
      <w:r>
        <w:rPr>
          <w:rFonts w:ascii="Arial" w:eastAsia="Arial" w:hAnsi="Arial" w:cs="Arial"/>
          <w:color w:val="000000"/>
          <w:sz w:val="28"/>
        </w:rPr>
        <w:t>МУНИЦИПАЛЬНОГО ОБРАЗОВАНИЯ ГОРОД ПЕТЕРГОФ</w:t>
      </w:r>
    </w:p>
    <w:p w:rsidR="00764F62" w:rsidRDefault="00764F62" w:rsidP="00764F62">
      <w:pPr>
        <w:jc w:val="center"/>
        <w:rPr>
          <w:rFonts w:ascii="Arial" w:eastAsia="Arial" w:hAnsi="Arial" w:cs="Arial"/>
          <w:color w:val="000000"/>
          <w:sz w:val="28"/>
        </w:rPr>
      </w:pPr>
    </w:p>
    <w:p w:rsidR="00764F62" w:rsidRDefault="00764F62" w:rsidP="00764F62">
      <w:pPr>
        <w:jc w:val="center"/>
        <w:rPr>
          <w:color w:val="000000"/>
          <w:sz w:val="32"/>
        </w:rPr>
      </w:pPr>
      <w:r>
        <w:rPr>
          <w:b/>
          <w:color w:val="000000"/>
          <w:sz w:val="30"/>
        </w:rPr>
        <w:t>ПОСТАНОВЛЕНИЕ</w:t>
      </w:r>
    </w:p>
    <w:p w:rsidR="00764F62" w:rsidRDefault="00764F62" w:rsidP="00764F62"/>
    <w:p w:rsidR="00764F62" w:rsidRDefault="00764F62" w:rsidP="00764F62">
      <w:r>
        <w:t>«</w:t>
      </w:r>
      <w:r w:rsidR="00A95FDA">
        <w:t>26</w:t>
      </w:r>
      <w:r>
        <w:t xml:space="preserve">» </w:t>
      </w:r>
      <w:r w:rsidR="00A95FDA">
        <w:t>10.</w:t>
      </w:r>
      <w:r>
        <w:t>2022 г.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</w:t>
      </w:r>
      <w:r w:rsidR="00203B2B">
        <w:t xml:space="preserve">       </w:t>
      </w:r>
      <w:r w:rsidR="00203B2B">
        <w:rPr>
          <w:rFonts w:eastAsia="Segoe UI Symbol"/>
        </w:rPr>
        <w:t xml:space="preserve">№ </w:t>
      </w:r>
      <w:r w:rsidR="00A95FDA">
        <w:rPr>
          <w:rFonts w:eastAsia="Segoe UI Symbol"/>
        </w:rPr>
        <w:t>120-1</w:t>
      </w:r>
    </w:p>
    <w:p w:rsidR="00764F62" w:rsidRDefault="00764F62" w:rsidP="00764F62"/>
    <w:p w:rsidR="00764F62" w:rsidRDefault="00764F62" w:rsidP="00764F62">
      <w:pPr>
        <w:tabs>
          <w:tab w:val="left" w:pos="4111"/>
        </w:tabs>
        <w:ind w:right="5102"/>
        <w:jc w:val="both"/>
        <w:rPr>
          <w:color w:val="000000"/>
        </w:rPr>
      </w:pPr>
      <w:r>
        <w:t xml:space="preserve"> О внесение изменений в постановление местной администрации муниципального образования город Петергоф от 29.10.2021 №132 «Об утверждении ведомственной целевой программы «</w:t>
      </w:r>
      <w:r>
        <w:rPr>
          <w:rFonts w:eastAsia="Times New Roman CYR"/>
          <w:bCs/>
          <w:szCs w:val="24"/>
        </w:rPr>
        <w:t>Организация и проведение досуговых мероприятий для жителей муниципального образования город Петергоф</w:t>
      </w:r>
      <w:r>
        <w:t>» на 2022 год»</w:t>
      </w:r>
      <w:r w:rsidR="00145F87">
        <w:t xml:space="preserve"> (с изм</w:t>
      </w:r>
      <w:r w:rsidR="001A384E">
        <w:t xml:space="preserve">. </w:t>
      </w:r>
      <w:r w:rsidR="00145F87">
        <w:t xml:space="preserve">от </w:t>
      </w:r>
      <w:r w:rsidR="00681267">
        <w:t>0</w:t>
      </w:r>
      <w:r w:rsidR="00C44413">
        <w:t>6</w:t>
      </w:r>
      <w:r w:rsidR="00145F87">
        <w:t>.</w:t>
      </w:r>
      <w:r w:rsidR="00C44413">
        <w:t>10</w:t>
      </w:r>
      <w:r w:rsidR="00145F87">
        <w:t>.2022)</w:t>
      </w:r>
    </w:p>
    <w:p w:rsidR="00764F62" w:rsidRDefault="00764F62" w:rsidP="00764F62">
      <w:pPr>
        <w:tabs>
          <w:tab w:val="left" w:pos="4536"/>
        </w:tabs>
        <w:ind w:right="4820"/>
        <w:jc w:val="both"/>
      </w:pPr>
    </w:p>
    <w:p w:rsidR="00764F62" w:rsidRPr="005138B0" w:rsidRDefault="00764F62" w:rsidP="00764F62">
      <w:pPr>
        <w:jc w:val="both"/>
        <w:rPr>
          <w:sz w:val="28"/>
        </w:rPr>
      </w:pPr>
      <w:r w:rsidRPr="005138B0">
        <w:rPr>
          <w:sz w:val="28"/>
        </w:rPr>
        <w:t xml:space="preserve">В соответствии с Бюджетным кодексом РФ, Положением о бюджетном процессе в муниципальном образовании город Петергоф, Постановлением местной администрации муниципального образования город Петергоф от 26.09.2013 </w:t>
      </w:r>
      <w:r w:rsidRPr="005138B0">
        <w:rPr>
          <w:rFonts w:eastAsia="Segoe UI Symbol"/>
          <w:sz w:val="28"/>
        </w:rPr>
        <w:t>№</w:t>
      </w:r>
      <w:r w:rsidRPr="005138B0">
        <w:rPr>
          <w:sz w:val="28"/>
        </w:rPr>
        <w:t>150 «Об утверждении Положения о Порядке разработки, реализации и оценки эффективности муниципальных программ и о Порядке разработки и реализации ведомственных целевых программ и планов по непрограммным расходам местного бюджета МО г. Петергоф», местная администрация муниципального образования город Петергоф</w:t>
      </w:r>
    </w:p>
    <w:p w:rsidR="00764F62" w:rsidRDefault="00764F62" w:rsidP="00764F62">
      <w:pPr>
        <w:jc w:val="both"/>
        <w:rPr>
          <w:sz w:val="28"/>
        </w:rPr>
      </w:pPr>
    </w:p>
    <w:p w:rsidR="00764F62" w:rsidRDefault="00764F62" w:rsidP="00764F62">
      <w:pPr>
        <w:jc w:val="center"/>
        <w:rPr>
          <w:sz w:val="28"/>
        </w:rPr>
      </w:pPr>
      <w:r>
        <w:rPr>
          <w:sz w:val="28"/>
        </w:rPr>
        <w:t>ПОСТАНОВЛЯЕТ:</w:t>
      </w:r>
    </w:p>
    <w:p w:rsidR="00764F62" w:rsidRDefault="00764F62" w:rsidP="00764F62">
      <w:pPr>
        <w:jc w:val="center"/>
        <w:rPr>
          <w:sz w:val="28"/>
        </w:rPr>
      </w:pPr>
    </w:p>
    <w:p w:rsidR="00764F62" w:rsidRPr="00881917" w:rsidRDefault="00764F62" w:rsidP="00764F62">
      <w:pPr>
        <w:jc w:val="both"/>
        <w:rPr>
          <w:sz w:val="28"/>
          <w:szCs w:val="28"/>
        </w:rPr>
      </w:pPr>
      <w:r w:rsidRPr="00881917">
        <w:rPr>
          <w:sz w:val="28"/>
          <w:szCs w:val="28"/>
        </w:rPr>
        <w:t>1. Внести изменения в постановление местной администрации муниципального образования город Петергоф от 29.10.2021 №132 «Об утверждении ведомственной целевой программы «</w:t>
      </w:r>
      <w:r w:rsidRPr="00881917">
        <w:rPr>
          <w:rFonts w:eastAsia="Times New Roman CYR"/>
          <w:bCs/>
          <w:sz w:val="28"/>
          <w:szCs w:val="28"/>
        </w:rPr>
        <w:t>Организация и проведение досуговых мероприятий для жителей муниципального образования город Петергоф</w:t>
      </w:r>
      <w:r w:rsidRPr="00881917">
        <w:rPr>
          <w:sz w:val="28"/>
          <w:szCs w:val="28"/>
        </w:rPr>
        <w:t>» на 2022 год»</w:t>
      </w:r>
      <w:r w:rsidR="00681267">
        <w:rPr>
          <w:sz w:val="28"/>
          <w:szCs w:val="28"/>
        </w:rPr>
        <w:t xml:space="preserve"> (с измен. от 09.09</w:t>
      </w:r>
      <w:r w:rsidR="001A384E">
        <w:rPr>
          <w:sz w:val="28"/>
          <w:szCs w:val="28"/>
        </w:rPr>
        <w:t>.2022)</w:t>
      </w:r>
      <w:r w:rsidRPr="00881917">
        <w:rPr>
          <w:sz w:val="28"/>
          <w:szCs w:val="28"/>
        </w:rPr>
        <w:t xml:space="preserve"> (далее – Постановление), изложив приложение к Постановлению в редакции согласно приложению к настоящему Постановлению. </w:t>
      </w:r>
    </w:p>
    <w:p w:rsidR="00012D75" w:rsidRDefault="00983E5A" w:rsidP="00012D75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12D75">
        <w:rPr>
          <w:sz w:val="28"/>
          <w:szCs w:val="28"/>
        </w:rPr>
        <w:t>. Дополнить ведомственную целевую  программу приложением №4.</w:t>
      </w:r>
    </w:p>
    <w:p w:rsidR="00012D75" w:rsidRDefault="00983E5A" w:rsidP="00012D75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12D75">
        <w:rPr>
          <w:sz w:val="28"/>
          <w:szCs w:val="28"/>
        </w:rPr>
        <w:t>.</w:t>
      </w:r>
      <w:r w:rsidR="00012D75" w:rsidRPr="00B84F44">
        <w:rPr>
          <w:sz w:val="28"/>
          <w:szCs w:val="28"/>
        </w:rPr>
        <w:t xml:space="preserve"> </w:t>
      </w:r>
      <w:r w:rsidR="00012D75">
        <w:rPr>
          <w:sz w:val="28"/>
          <w:szCs w:val="28"/>
        </w:rPr>
        <w:t xml:space="preserve">Приложения </w:t>
      </w:r>
      <w:r w:rsidR="00012D75" w:rsidRPr="00CC3B14">
        <w:rPr>
          <w:sz w:val="28"/>
          <w:szCs w:val="28"/>
        </w:rPr>
        <w:t>№№</w:t>
      </w:r>
      <w:r w:rsidR="00012D75">
        <w:rPr>
          <w:sz w:val="28"/>
          <w:szCs w:val="28"/>
        </w:rPr>
        <w:t>4,5,6,7,8,9,10,11,12</w:t>
      </w:r>
      <w:r w:rsidR="00B11B8E">
        <w:rPr>
          <w:sz w:val="28"/>
          <w:szCs w:val="28"/>
        </w:rPr>
        <w:t xml:space="preserve">,13 </w:t>
      </w:r>
      <w:r w:rsidR="00012D75">
        <w:rPr>
          <w:sz w:val="28"/>
          <w:szCs w:val="28"/>
        </w:rPr>
        <w:t xml:space="preserve"> </w:t>
      </w:r>
      <w:r w:rsidR="00012D75" w:rsidRPr="00CC3B14">
        <w:rPr>
          <w:sz w:val="28"/>
          <w:szCs w:val="28"/>
        </w:rPr>
        <w:t>к</w:t>
      </w:r>
      <w:r w:rsidR="00012D75">
        <w:rPr>
          <w:sz w:val="28"/>
          <w:szCs w:val="28"/>
        </w:rPr>
        <w:t xml:space="preserve"> </w:t>
      </w:r>
      <w:r w:rsidR="00012D75" w:rsidRPr="00CC3B14">
        <w:rPr>
          <w:sz w:val="28"/>
          <w:szCs w:val="28"/>
        </w:rPr>
        <w:t xml:space="preserve">Ведомственной </w:t>
      </w:r>
      <w:r w:rsidR="00012D75">
        <w:rPr>
          <w:sz w:val="28"/>
          <w:szCs w:val="28"/>
        </w:rPr>
        <w:t xml:space="preserve">целевой </w:t>
      </w:r>
      <w:r w:rsidR="00012D75" w:rsidRPr="00CC3B14">
        <w:rPr>
          <w:sz w:val="28"/>
          <w:szCs w:val="28"/>
        </w:rPr>
        <w:t xml:space="preserve">программе (приложение к Постановлению) </w:t>
      </w:r>
      <w:r w:rsidR="00012D75">
        <w:rPr>
          <w:sz w:val="28"/>
          <w:szCs w:val="28"/>
        </w:rPr>
        <w:t>считать соответственно Приложениями №№</w:t>
      </w:r>
      <w:r w:rsidR="00012D75" w:rsidRPr="00B84F44">
        <w:rPr>
          <w:sz w:val="28"/>
          <w:szCs w:val="28"/>
        </w:rPr>
        <w:t xml:space="preserve"> </w:t>
      </w:r>
      <w:r w:rsidR="00012D75">
        <w:rPr>
          <w:sz w:val="28"/>
          <w:szCs w:val="28"/>
        </w:rPr>
        <w:t>5,6,7,8,9,10,11,12,13</w:t>
      </w:r>
      <w:r w:rsidR="00B11B8E">
        <w:rPr>
          <w:sz w:val="28"/>
          <w:szCs w:val="28"/>
        </w:rPr>
        <w:t>,14</w:t>
      </w:r>
      <w:r w:rsidR="00012D75">
        <w:rPr>
          <w:sz w:val="28"/>
          <w:szCs w:val="28"/>
        </w:rPr>
        <w:t>.</w:t>
      </w:r>
    </w:p>
    <w:p w:rsidR="00983E5A" w:rsidRDefault="00983E5A" w:rsidP="00983E5A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C3B1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ложения </w:t>
      </w:r>
      <w:r w:rsidRPr="00CC3B14">
        <w:rPr>
          <w:sz w:val="28"/>
          <w:szCs w:val="28"/>
        </w:rPr>
        <w:t>№№</w:t>
      </w:r>
      <w:r>
        <w:rPr>
          <w:sz w:val="28"/>
          <w:szCs w:val="28"/>
        </w:rPr>
        <w:t xml:space="preserve">1,2,3, </w:t>
      </w:r>
      <w:r w:rsidRPr="00CC3B14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CC3B14">
        <w:rPr>
          <w:sz w:val="28"/>
          <w:szCs w:val="28"/>
        </w:rPr>
        <w:t xml:space="preserve">Ведомственной </w:t>
      </w:r>
      <w:r>
        <w:rPr>
          <w:sz w:val="28"/>
          <w:szCs w:val="28"/>
        </w:rPr>
        <w:t xml:space="preserve">целевой </w:t>
      </w:r>
      <w:r w:rsidRPr="00CC3B14">
        <w:rPr>
          <w:sz w:val="28"/>
          <w:szCs w:val="28"/>
        </w:rPr>
        <w:t>программе (приложение к Постановлению) оставить без изменения.</w:t>
      </w:r>
    </w:p>
    <w:p w:rsidR="00764F62" w:rsidRPr="00881917" w:rsidRDefault="00012D75" w:rsidP="00764F62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67500">
        <w:rPr>
          <w:sz w:val="28"/>
          <w:szCs w:val="28"/>
        </w:rPr>
        <w:t xml:space="preserve">. </w:t>
      </w:r>
      <w:r w:rsidR="00764F62" w:rsidRPr="00881917">
        <w:rPr>
          <w:sz w:val="28"/>
          <w:szCs w:val="28"/>
        </w:rPr>
        <w:t>Постановление вступает в силу с даты официального опубликования.</w:t>
      </w:r>
    </w:p>
    <w:p w:rsidR="00764F62" w:rsidRPr="00881917" w:rsidRDefault="00012D75" w:rsidP="00764F62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64F62" w:rsidRPr="00881917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764F62" w:rsidRDefault="00764F62" w:rsidP="00764F62">
      <w:pPr>
        <w:jc w:val="both"/>
        <w:rPr>
          <w:sz w:val="28"/>
        </w:rPr>
      </w:pPr>
    </w:p>
    <w:p w:rsidR="00764F62" w:rsidRPr="00EE0E39" w:rsidRDefault="00764F62" w:rsidP="00764F62">
      <w:pPr>
        <w:jc w:val="both"/>
        <w:rPr>
          <w:sz w:val="28"/>
        </w:rPr>
      </w:pPr>
      <w:r w:rsidRPr="00EE0E39">
        <w:rPr>
          <w:sz w:val="28"/>
        </w:rPr>
        <w:t>Глава местной администрации</w:t>
      </w:r>
    </w:p>
    <w:p w:rsidR="00764F62" w:rsidRPr="00202C79" w:rsidRDefault="00764F62" w:rsidP="00202C79">
      <w:pPr>
        <w:jc w:val="both"/>
        <w:rPr>
          <w:sz w:val="28"/>
        </w:rPr>
      </w:pPr>
      <w:r w:rsidRPr="00EE0E39">
        <w:rPr>
          <w:sz w:val="28"/>
        </w:rPr>
        <w:t>муниципального образования город Петергоф                       Т.С.Егорова</w:t>
      </w:r>
    </w:p>
    <w:p w:rsidR="00764F62" w:rsidRDefault="00764F62" w:rsidP="00764F62">
      <w:pPr>
        <w:widowControl w:val="0"/>
        <w:jc w:val="right"/>
      </w:pPr>
      <w:r>
        <w:lastRenderedPageBreak/>
        <w:t xml:space="preserve">Приложение </w:t>
      </w:r>
    </w:p>
    <w:p w:rsidR="00764F62" w:rsidRDefault="00764F62" w:rsidP="00764F62">
      <w:pPr>
        <w:widowControl w:val="0"/>
        <w:jc w:val="right"/>
      </w:pPr>
      <w:r>
        <w:t xml:space="preserve">к Постановлению МА МО город Петергоф </w:t>
      </w:r>
    </w:p>
    <w:p w:rsidR="00764F62" w:rsidRDefault="00107B06" w:rsidP="00764F62">
      <w:pPr>
        <w:widowControl w:val="0"/>
        <w:jc w:val="right"/>
      </w:pPr>
      <w:r>
        <w:t>от «</w:t>
      </w:r>
      <w:r w:rsidR="00A95FDA">
        <w:t>26</w:t>
      </w:r>
      <w:r w:rsidR="00764F62">
        <w:t xml:space="preserve">» </w:t>
      </w:r>
      <w:r w:rsidR="00A95FDA">
        <w:t>10</w:t>
      </w:r>
      <w:r w:rsidR="00203B2B">
        <w:t xml:space="preserve"> </w:t>
      </w:r>
      <w:r w:rsidR="00764F62">
        <w:t>№</w:t>
      </w:r>
      <w:r w:rsidR="00A95FDA">
        <w:t>120-1</w:t>
      </w:r>
      <w:r w:rsidR="00764F62">
        <w:t xml:space="preserve"> </w:t>
      </w:r>
    </w:p>
    <w:p w:rsidR="00A95FDA" w:rsidRDefault="00A95FDA" w:rsidP="00764F62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Cs w:val="24"/>
        </w:rPr>
      </w:pPr>
    </w:p>
    <w:p w:rsidR="00764F62" w:rsidRDefault="00764F62" w:rsidP="00764F62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szCs w:val="24"/>
        </w:rPr>
        <w:t>ВЕДОМСТВЕННАЯ ЦЕЛЕВАЯ ПРОГРАММА</w:t>
      </w:r>
    </w:p>
    <w:p w:rsidR="00764F62" w:rsidRDefault="00764F62" w:rsidP="00764F62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szCs w:val="24"/>
        </w:rPr>
        <w:t>«</w:t>
      </w:r>
      <w:r w:rsidRPr="00EA56AB">
        <w:rPr>
          <w:rFonts w:ascii="Times New Roman CYR" w:eastAsia="Times New Roman CYR" w:hAnsi="Times New Roman CYR" w:cs="Times New Roman CYR"/>
          <w:b/>
          <w:bCs/>
          <w:szCs w:val="24"/>
        </w:rPr>
        <w:t>Организация и проведение досуговых мероприятий для жителей муниципального обр</w:t>
      </w:r>
      <w:r>
        <w:rPr>
          <w:rFonts w:ascii="Times New Roman CYR" w:eastAsia="Times New Roman CYR" w:hAnsi="Times New Roman CYR" w:cs="Times New Roman CYR"/>
          <w:b/>
          <w:bCs/>
          <w:szCs w:val="24"/>
        </w:rPr>
        <w:t>азования город Петергоф» на 2022</w:t>
      </w:r>
      <w:r w:rsidRPr="00EA56AB">
        <w:rPr>
          <w:rFonts w:ascii="Times New Roman CYR" w:eastAsia="Times New Roman CYR" w:hAnsi="Times New Roman CYR" w:cs="Times New Roman CYR"/>
          <w:b/>
          <w:bCs/>
          <w:szCs w:val="24"/>
        </w:rPr>
        <w:t xml:space="preserve"> год</w:t>
      </w:r>
      <w:r>
        <w:rPr>
          <w:rFonts w:ascii="Times New Roman CYR" w:eastAsia="Times New Roman CYR" w:hAnsi="Times New Roman CYR" w:cs="Times New Roman CYR"/>
          <w:b/>
          <w:bCs/>
          <w:szCs w:val="24"/>
        </w:rPr>
        <w:t>»</w:t>
      </w:r>
    </w:p>
    <w:p w:rsidR="00764F62" w:rsidRDefault="00764F62" w:rsidP="00764F62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Cs w:val="24"/>
        </w:rPr>
      </w:pPr>
    </w:p>
    <w:p w:rsidR="00764F62" w:rsidRPr="00EA56AB" w:rsidRDefault="00764F62" w:rsidP="00764F62">
      <w:pPr>
        <w:autoSpaceDE w:val="0"/>
        <w:jc w:val="both"/>
        <w:rPr>
          <w:rFonts w:eastAsia="Times New Roman CYR"/>
          <w:b/>
          <w:bCs/>
          <w:szCs w:val="24"/>
        </w:rPr>
      </w:pPr>
      <w:r>
        <w:rPr>
          <w:rFonts w:eastAsia="Times New Roman CYR"/>
          <w:b/>
          <w:bCs/>
          <w:szCs w:val="24"/>
        </w:rPr>
        <w:t xml:space="preserve">1. </w:t>
      </w:r>
      <w:r w:rsidRPr="00EA56AB">
        <w:rPr>
          <w:rFonts w:eastAsia="Times New Roman CYR"/>
          <w:b/>
          <w:bCs/>
          <w:szCs w:val="24"/>
        </w:rPr>
        <w:t>Наименование вопроса (вопросов) местного значения, к которому (которым) относится программа:</w:t>
      </w:r>
      <w:r>
        <w:rPr>
          <w:rFonts w:eastAsia="Times New Roman CYR"/>
          <w:b/>
          <w:bCs/>
          <w:szCs w:val="24"/>
        </w:rPr>
        <w:t xml:space="preserve"> </w:t>
      </w:r>
      <w:r w:rsidRPr="00EA56AB">
        <w:rPr>
          <w:rFonts w:eastAsia="Times New Roman CYR"/>
          <w:bCs/>
          <w:szCs w:val="24"/>
        </w:rPr>
        <w:t>Организация и проведение досуговых мероприятий для жителей муниципального образования город Петергоф.</w:t>
      </w:r>
    </w:p>
    <w:p w:rsidR="00764F62" w:rsidRPr="00463B7F" w:rsidRDefault="00764F62" w:rsidP="00764F62">
      <w:pPr>
        <w:autoSpaceDE w:val="0"/>
        <w:jc w:val="both"/>
        <w:rPr>
          <w:szCs w:val="24"/>
        </w:rPr>
      </w:pPr>
      <w:r>
        <w:rPr>
          <w:rFonts w:eastAsia="Times New Roman CYR"/>
          <w:b/>
          <w:bCs/>
          <w:szCs w:val="24"/>
        </w:rPr>
        <w:t>2</w:t>
      </w:r>
      <w:r w:rsidRPr="00463B7F">
        <w:rPr>
          <w:rFonts w:eastAsia="Times New Roman CYR"/>
          <w:b/>
          <w:bCs/>
          <w:szCs w:val="24"/>
        </w:rPr>
        <w:t>. Цели и задачи программы:</w:t>
      </w:r>
    </w:p>
    <w:p w:rsidR="00764F62" w:rsidRPr="00463B7F" w:rsidRDefault="00764F62" w:rsidP="00764F62">
      <w:pPr>
        <w:autoSpaceDE w:val="0"/>
        <w:jc w:val="both"/>
        <w:rPr>
          <w:szCs w:val="24"/>
        </w:rPr>
      </w:pPr>
      <w:r w:rsidRPr="00463B7F">
        <w:rPr>
          <w:szCs w:val="24"/>
        </w:rPr>
        <w:t>- организация досуга жителей муниципального образования город Петергоф</w:t>
      </w:r>
      <w:r w:rsidRPr="00463B7F">
        <w:rPr>
          <w:rFonts w:eastAsia="Times New Roman CYR"/>
          <w:szCs w:val="24"/>
        </w:rPr>
        <w:t>;</w:t>
      </w:r>
    </w:p>
    <w:p w:rsidR="00764F62" w:rsidRPr="00463B7F" w:rsidRDefault="00764F62" w:rsidP="00764F62">
      <w:pPr>
        <w:autoSpaceDE w:val="0"/>
        <w:jc w:val="both"/>
        <w:rPr>
          <w:szCs w:val="24"/>
        </w:rPr>
      </w:pPr>
      <w:r w:rsidRPr="00463B7F">
        <w:rPr>
          <w:szCs w:val="24"/>
        </w:rPr>
        <w:t>- создание благоприятных условий для разностороннего развития и творческой самореализации жителей муниципального образования;</w:t>
      </w:r>
    </w:p>
    <w:p w:rsidR="00764F62" w:rsidRPr="00463B7F" w:rsidRDefault="00764F62" w:rsidP="00764F62">
      <w:pPr>
        <w:tabs>
          <w:tab w:val="left" w:pos="252"/>
        </w:tabs>
        <w:jc w:val="both"/>
        <w:rPr>
          <w:szCs w:val="24"/>
        </w:rPr>
      </w:pPr>
      <w:r w:rsidRPr="00463B7F">
        <w:rPr>
          <w:szCs w:val="24"/>
        </w:rPr>
        <w:t>- воспитание чувства уважения и бережного отношения к истории родного города, национальной культуре;</w:t>
      </w:r>
    </w:p>
    <w:p w:rsidR="00764F62" w:rsidRPr="00463B7F" w:rsidRDefault="00764F62" w:rsidP="00764F62">
      <w:pPr>
        <w:tabs>
          <w:tab w:val="left" w:pos="252"/>
        </w:tabs>
        <w:jc w:val="both"/>
        <w:rPr>
          <w:szCs w:val="24"/>
        </w:rPr>
      </w:pPr>
      <w:r w:rsidRPr="00463B7F">
        <w:rPr>
          <w:szCs w:val="24"/>
        </w:rPr>
        <w:t xml:space="preserve"> - повышение качественного уровня проводимых досуговых мероприятий, развитие новых форм досуговой деятельности;</w:t>
      </w:r>
    </w:p>
    <w:p w:rsidR="00764F62" w:rsidRPr="00463B7F" w:rsidRDefault="00764F62" w:rsidP="00764F62">
      <w:pPr>
        <w:autoSpaceDE w:val="0"/>
        <w:jc w:val="both"/>
        <w:rPr>
          <w:szCs w:val="24"/>
        </w:rPr>
      </w:pPr>
      <w:r w:rsidRPr="00463B7F">
        <w:rPr>
          <w:szCs w:val="24"/>
        </w:rPr>
        <w:t>- увеличение числа населения, вовлеченного в сферу активного содержательного досуга;</w:t>
      </w:r>
    </w:p>
    <w:p w:rsidR="00764F62" w:rsidRPr="00463B7F" w:rsidRDefault="00764F62" w:rsidP="00764F62">
      <w:pPr>
        <w:tabs>
          <w:tab w:val="left" w:pos="252"/>
        </w:tabs>
        <w:jc w:val="both"/>
        <w:rPr>
          <w:rFonts w:eastAsia="Times New Roman CYR"/>
          <w:szCs w:val="24"/>
        </w:rPr>
      </w:pPr>
      <w:r w:rsidRPr="00463B7F">
        <w:rPr>
          <w:szCs w:val="24"/>
        </w:rPr>
        <w:t>- обеспечение успешной социальной адаптации детей, подростков и молодежи с помощью досуговых мероприятий, поддержка молодежных инициатив;</w:t>
      </w:r>
    </w:p>
    <w:p w:rsidR="00764F62" w:rsidRPr="00463B7F" w:rsidRDefault="00764F62" w:rsidP="00764F62">
      <w:pPr>
        <w:tabs>
          <w:tab w:val="left" w:pos="0"/>
        </w:tabs>
        <w:autoSpaceDE w:val="0"/>
        <w:jc w:val="both"/>
        <w:rPr>
          <w:rFonts w:eastAsia="Times New Roman CYR"/>
          <w:b/>
          <w:bCs/>
          <w:szCs w:val="24"/>
        </w:rPr>
      </w:pPr>
      <w:r>
        <w:rPr>
          <w:rFonts w:eastAsia="Times New Roman CYR"/>
          <w:szCs w:val="24"/>
        </w:rPr>
        <w:t xml:space="preserve"> - </w:t>
      </w:r>
      <w:r w:rsidRPr="00463B7F">
        <w:rPr>
          <w:rFonts w:eastAsia="Times New Roman CYR"/>
          <w:szCs w:val="24"/>
        </w:rPr>
        <w:t>взаимодействие с общественными организациями, расположенными и осуществляющими свою деятельность на террит</w:t>
      </w:r>
      <w:r>
        <w:rPr>
          <w:rFonts w:eastAsia="Times New Roman CYR"/>
          <w:szCs w:val="24"/>
        </w:rPr>
        <w:t>ории муниципального образования</w:t>
      </w:r>
    </w:p>
    <w:p w:rsidR="00764F62" w:rsidRPr="00463B7F" w:rsidRDefault="00764F62" w:rsidP="00764F62">
      <w:pPr>
        <w:autoSpaceDE w:val="0"/>
        <w:jc w:val="both"/>
        <w:rPr>
          <w:rFonts w:eastAsia="Times New Roman CYR"/>
          <w:szCs w:val="24"/>
        </w:rPr>
      </w:pPr>
      <w:r>
        <w:rPr>
          <w:rFonts w:eastAsia="Times New Roman CYR"/>
          <w:b/>
          <w:bCs/>
          <w:szCs w:val="24"/>
        </w:rPr>
        <w:t xml:space="preserve">3. </w:t>
      </w:r>
      <w:r w:rsidRPr="00463B7F">
        <w:rPr>
          <w:rFonts w:eastAsia="Times New Roman CYR"/>
          <w:b/>
          <w:bCs/>
          <w:szCs w:val="24"/>
        </w:rPr>
        <w:t>Заказчик программы (ответственный исполнитель):</w:t>
      </w:r>
    </w:p>
    <w:p w:rsidR="00764F62" w:rsidRPr="00B93C0F" w:rsidRDefault="00764F62" w:rsidP="00764F62">
      <w:pPr>
        <w:autoSpaceDE w:val="0"/>
        <w:jc w:val="both"/>
        <w:rPr>
          <w:rFonts w:eastAsia="Times New Roman CYR"/>
          <w:szCs w:val="24"/>
        </w:rPr>
      </w:pPr>
      <w:r w:rsidRPr="00463B7F">
        <w:rPr>
          <w:rFonts w:eastAsia="Times New Roman CYR"/>
          <w:szCs w:val="24"/>
        </w:rPr>
        <w:t>Местная администрация муниципального образования город</w:t>
      </w:r>
      <w:r w:rsidRPr="00463B7F">
        <w:rPr>
          <w:szCs w:val="24"/>
          <w:lang w:val="en-US"/>
        </w:rPr>
        <w:t> </w:t>
      </w:r>
      <w:r w:rsidRPr="00463B7F">
        <w:rPr>
          <w:rFonts w:eastAsia="Times New Roman CYR"/>
          <w:szCs w:val="24"/>
        </w:rPr>
        <w:t>Петергоф (Организационный отдел местной администрации муниципального образования город Петергоф)</w:t>
      </w:r>
    </w:p>
    <w:p w:rsidR="00764F62" w:rsidRPr="00463B7F" w:rsidRDefault="00764F62" w:rsidP="00764F62">
      <w:pPr>
        <w:autoSpaceDE w:val="0"/>
        <w:jc w:val="both"/>
        <w:rPr>
          <w:szCs w:val="24"/>
        </w:rPr>
      </w:pPr>
      <w:r>
        <w:rPr>
          <w:b/>
          <w:bCs/>
          <w:szCs w:val="24"/>
        </w:rPr>
        <w:t xml:space="preserve">4. </w:t>
      </w:r>
      <w:r w:rsidRPr="00463B7F">
        <w:rPr>
          <w:rFonts w:eastAsia="Times New Roman CYR"/>
          <w:b/>
          <w:bCs/>
          <w:szCs w:val="24"/>
        </w:rPr>
        <w:t xml:space="preserve">Ожидаемые конечные результаты реализации целевой программы: </w:t>
      </w:r>
    </w:p>
    <w:p w:rsidR="00764F62" w:rsidRPr="00463B7F" w:rsidRDefault="00764F62" w:rsidP="00764F62">
      <w:pPr>
        <w:jc w:val="both"/>
        <w:rPr>
          <w:szCs w:val="24"/>
        </w:rPr>
      </w:pPr>
      <w:r w:rsidRPr="00463B7F">
        <w:rPr>
          <w:szCs w:val="24"/>
        </w:rPr>
        <w:t>Организа</w:t>
      </w:r>
      <w:r>
        <w:rPr>
          <w:szCs w:val="24"/>
        </w:rPr>
        <w:t xml:space="preserve">ция и проведение мероприятий – </w:t>
      </w:r>
      <w:r w:rsidR="00B11B8E">
        <w:rPr>
          <w:szCs w:val="24"/>
        </w:rPr>
        <w:t>43</w:t>
      </w:r>
      <w:r w:rsidR="00202C79">
        <w:rPr>
          <w:szCs w:val="24"/>
        </w:rPr>
        <w:t xml:space="preserve"> </w:t>
      </w:r>
      <w:proofErr w:type="spellStart"/>
      <w:r w:rsidRPr="00463B7F">
        <w:rPr>
          <w:szCs w:val="24"/>
        </w:rPr>
        <w:t>усл</w:t>
      </w:r>
      <w:proofErr w:type="spellEnd"/>
      <w:r w:rsidRPr="00463B7F">
        <w:rPr>
          <w:szCs w:val="24"/>
        </w:rPr>
        <w:t>.</w:t>
      </w:r>
    </w:p>
    <w:p w:rsidR="00764F62" w:rsidRPr="00463B7F" w:rsidRDefault="00764F62" w:rsidP="00764F62">
      <w:pPr>
        <w:jc w:val="both"/>
        <w:rPr>
          <w:rFonts w:eastAsia="Times New Roman CYR"/>
          <w:szCs w:val="24"/>
        </w:rPr>
      </w:pPr>
      <w:r w:rsidRPr="00463B7F">
        <w:rPr>
          <w:szCs w:val="24"/>
        </w:rPr>
        <w:t>Приобретение подарочно-с</w:t>
      </w:r>
      <w:r>
        <w:rPr>
          <w:szCs w:val="24"/>
        </w:rPr>
        <w:t xml:space="preserve">увенирной </w:t>
      </w:r>
      <w:r w:rsidR="00EE6C8C">
        <w:rPr>
          <w:szCs w:val="24"/>
        </w:rPr>
        <w:t xml:space="preserve">продукции </w:t>
      </w:r>
      <w:r w:rsidR="00A95FDA">
        <w:rPr>
          <w:szCs w:val="24"/>
        </w:rPr>
        <w:t>–</w:t>
      </w:r>
      <w:r>
        <w:rPr>
          <w:szCs w:val="24"/>
        </w:rPr>
        <w:t xml:space="preserve"> </w:t>
      </w:r>
      <w:r w:rsidR="00012D75">
        <w:rPr>
          <w:szCs w:val="24"/>
        </w:rPr>
        <w:t>10</w:t>
      </w:r>
      <w:r w:rsidR="00A95FDA">
        <w:rPr>
          <w:szCs w:val="24"/>
        </w:rPr>
        <w:t xml:space="preserve"> </w:t>
      </w:r>
      <w:r w:rsidR="00012D75">
        <w:rPr>
          <w:szCs w:val="24"/>
        </w:rPr>
        <w:t>647</w:t>
      </w:r>
      <w:r>
        <w:rPr>
          <w:szCs w:val="24"/>
        </w:rPr>
        <w:t xml:space="preserve"> шт.</w:t>
      </w:r>
    </w:p>
    <w:p w:rsidR="00764F62" w:rsidRPr="00463B7F" w:rsidRDefault="00764F62" w:rsidP="00764F62">
      <w:pPr>
        <w:widowControl w:val="0"/>
        <w:tabs>
          <w:tab w:val="left" w:pos="0"/>
        </w:tabs>
        <w:autoSpaceDE w:val="0"/>
        <w:jc w:val="both"/>
        <w:rPr>
          <w:szCs w:val="24"/>
        </w:rPr>
      </w:pPr>
      <w:r>
        <w:rPr>
          <w:b/>
          <w:bCs/>
          <w:szCs w:val="24"/>
        </w:rPr>
        <w:t>5</w:t>
      </w:r>
      <w:r w:rsidRPr="00463B7F">
        <w:rPr>
          <w:b/>
          <w:bCs/>
          <w:szCs w:val="24"/>
        </w:rPr>
        <w:t xml:space="preserve">. </w:t>
      </w:r>
      <w:r w:rsidRPr="00463B7F">
        <w:rPr>
          <w:rFonts w:eastAsia="Times New Roman CYR"/>
          <w:b/>
          <w:bCs/>
          <w:szCs w:val="24"/>
        </w:rPr>
        <w:t xml:space="preserve">Сроки реализации целевой программы: </w:t>
      </w:r>
    </w:p>
    <w:p w:rsidR="00764F62" w:rsidRPr="00463B7F" w:rsidRDefault="00764F62" w:rsidP="00764F62">
      <w:pPr>
        <w:autoSpaceDE w:val="0"/>
        <w:jc w:val="both"/>
        <w:rPr>
          <w:szCs w:val="24"/>
        </w:rPr>
      </w:pPr>
      <w:r w:rsidRPr="00463B7F">
        <w:rPr>
          <w:szCs w:val="24"/>
        </w:rPr>
        <w:t xml:space="preserve">1-4 </w:t>
      </w:r>
      <w:r>
        <w:rPr>
          <w:rFonts w:eastAsia="Times New Roman CYR"/>
          <w:szCs w:val="24"/>
        </w:rPr>
        <w:t>квартал 2022</w:t>
      </w:r>
      <w:r w:rsidRPr="00463B7F">
        <w:rPr>
          <w:rFonts w:eastAsia="Times New Roman CYR"/>
          <w:szCs w:val="24"/>
        </w:rPr>
        <w:t xml:space="preserve"> года</w:t>
      </w:r>
      <w:r>
        <w:rPr>
          <w:rFonts w:eastAsia="Times New Roman CYR"/>
          <w:szCs w:val="24"/>
        </w:rPr>
        <w:t>.</w:t>
      </w:r>
    </w:p>
    <w:p w:rsidR="00764F62" w:rsidRDefault="00764F62" w:rsidP="00764F62">
      <w:pPr>
        <w:autoSpaceDE w:val="0"/>
        <w:jc w:val="both"/>
        <w:rPr>
          <w:sz w:val="18"/>
          <w:szCs w:val="18"/>
        </w:rPr>
      </w:pPr>
      <w:r>
        <w:rPr>
          <w:b/>
          <w:szCs w:val="24"/>
        </w:rPr>
        <w:t xml:space="preserve">6. </w:t>
      </w:r>
      <w:r w:rsidRPr="00463B7F">
        <w:rPr>
          <w:rFonts w:eastAsia="Times New Roman CYR"/>
          <w:b/>
          <w:bCs/>
          <w:szCs w:val="24"/>
        </w:rPr>
        <w:t>Перечень мероприятий ведомственной целевой программы, ожидаемые конечные результаты реализации и необходимый объём финансирования:</w:t>
      </w:r>
    </w:p>
    <w:tbl>
      <w:tblPr>
        <w:tblW w:w="1034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993"/>
        <w:gridCol w:w="992"/>
        <w:gridCol w:w="1701"/>
        <w:gridCol w:w="1417"/>
      </w:tblGrid>
      <w:tr w:rsidR="00764F62" w:rsidRPr="0013437E" w:rsidTr="00BB13C4">
        <w:trPr>
          <w:trHeight w:val="64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F62" w:rsidRPr="0013437E" w:rsidRDefault="00764F62" w:rsidP="00750E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64F62" w:rsidRPr="0013437E" w:rsidRDefault="00764F62" w:rsidP="00750E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F62" w:rsidRPr="0013437E" w:rsidRDefault="00764F62" w:rsidP="00750E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F62" w:rsidRPr="0013437E" w:rsidRDefault="00764F62" w:rsidP="00750E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F62" w:rsidRPr="0013437E" w:rsidRDefault="00764F62" w:rsidP="00750E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F62" w:rsidRPr="0013437E" w:rsidRDefault="00764F62" w:rsidP="00750E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Необходимый объём финансирования</w:t>
            </w:r>
          </w:p>
          <w:p w:rsidR="00764F62" w:rsidRPr="0013437E" w:rsidRDefault="00764F62" w:rsidP="00750E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(тыс.руб.)</w:t>
            </w:r>
          </w:p>
        </w:tc>
      </w:tr>
      <w:tr w:rsidR="00764F62" w:rsidRPr="0013437E" w:rsidTr="00BB13C4">
        <w:trPr>
          <w:trHeight w:val="24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F62" w:rsidRPr="0013437E" w:rsidRDefault="00764F62" w:rsidP="00750EEE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F62" w:rsidRPr="0013437E" w:rsidRDefault="00764F62" w:rsidP="00750EEE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F62" w:rsidRPr="0013437E" w:rsidRDefault="00764F62" w:rsidP="00750E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Единица из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F62" w:rsidRPr="0013437E" w:rsidRDefault="00764F62" w:rsidP="00750E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F62" w:rsidRPr="0013437E" w:rsidRDefault="00764F62" w:rsidP="00750EEE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F62" w:rsidRPr="0013437E" w:rsidRDefault="00764F62" w:rsidP="00750E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64F62" w:rsidRPr="0013437E" w:rsidTr="00BB13C4">
        <w:trPr>
          <w:trHeight w:val="493"/>
        </w:trPr>
        <w:tc>
          <w:tcPr>
            <w:tcW w:w="1034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F62" w:rsidRPr="0013437E" w:rsidRDefault="00764F62" w:rsidP="00750E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Организация досуговых мероприятий для детей, подростков и молодежи муниципального образования город Петергоф</w:t>
            </w:r>
          </w:p>
        </w:tc>
      </w:tr>
      <w:tr w:rsidR="00764F62" w:rsidRPr="0013437E" w:rsidTr="00BB13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F62" w:rsidRPr="00150D5C" w:rsidRDefault="00764F62" w:rsidP="00764F62">
            <w:pPr>
              <w:numPr>
                <w:ilvl w:val="0"/>
                <w:numId w:val="1"/>
              </w:numPr>
              <w:snapToGrid w:val="0"/>
              <w:rPr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F62" w:rsidRPr="00150D5C" w:rsidRDefault="00764F62" w:rsidP="00750EEE">
            <w:pPr>
              <w:rPr>
                <w:szCs w:val="24"/>
              </w:rPr>
            </w:pPr>
            <w:r w:rsidRPr="00150D5C">
              <w:rPr>
                <w:szCs w:val="24"/>
              </w:rPr>
              <w:t xml:space="preserve">Организация и проведение праздников дворов </w:t>
            </w:r>
            <w:r>
              <w:rPr>
                <w:szCs w:val="24"/>
              </w:rPr>
              <w:t xml:space="preserve">для жителей </w:t>
            </w:r>
            <w:r w:rsidRPr="0013437E">
              <w:rPr>
                <w:szCs w:val="24"/>
              </w:rPr>
              <w:t>муниципального образования город Петерго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F62" w:rsidRPr="00150D5C" w:rsidRDefault="00764F62" w:rsidP="00750EEE">
            <w:pPr>
              <w:jc w:val="center"/>
              <w:rPr>
                <w:szCs w:val="24"/>
              </w:rPr>
            </w:pPr>
            <w:proofErr w:type="spellStart"/>
            <w:r w:rsidRPr="00150D5C">
              <w:rPr>
                <w:szCs w:val="24"/>
              </w:rPr>
              <w:t>усл</w:t>
            </w:r>
            <w:proofErr w:type="spellEnd"/>
            <w:r w:rsidRPr="00150D5C">
              <w:rPr>
                <w:szCs w:val="24"/>
              </w:rPr>
              <w:t>.</w:t>
            </w:r>
          </w:p>
          <w:p w:rsidR="00764F62" w:rsidRPr="00150D5C" w:rsidRDefault="00764F62" w:rsidP="00750EEE">
            <w:pPr>
              <w:jc w:val="center"/>
              <w:rPr>
                <w:szCs w:val="24"/>
              </w:rPr>
            </w:pPr>
          </w:p>
          <w:p w:rsidR="00764F62" w:rsidRPr="00150D5C" w:rsidRDefault="00764F62" w:rsidP="00750EEE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F62" w:rsidRPr="00150D5C" w:rsidRDefault="00764F62" w:rsidP="00750E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  <w:p w:rsidR="00764F62" w:rsidRPr="00150D5C" w:rsidRDefault="00764F62" w:rsidP="00750EEE">
            <w:pPr>
              <w:jc w:val="center"/>
              <w:rPr>
                <w:szCs w:val="24"/>
              </w:rPr>
            </w:pPr>
          </w:p>
          <w:p w:rsidR="00764F62" w:rsidRPr="00150D5C" w:rsidRDefault="00764F62" w:rsidP="00750EE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F62" w:rsidRPr="00150D5C" w:rsidRDefault="00764F62" w:rsidP="00750E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150D5C">
              <w:rPr>
                <w:szCs w:val="24"/>
              </w:rPr>
              <w:t>-3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F62" w:rsidRPr="00150D5C" w:rsidRDefault="00764F62" w:rsidP="00750EEE">
            <w:pPr>
              <w:snapToGrid w:val="0"/>
              <w:jc w:val="center"/>
              <w:rPr>
                <w:szCs w:val="24"/>
              </w:rPr>
            </w:pPr>
          </w:p>
          <w:p w:rsidR="00764F62" w:rsidRPr="00150D5C" w:rsidRDefault="00764F62" w:rsidP="00750E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95FDA">
              <w:rPr>
                <w:szCs w:val="24"/>
              </w:rPr>
              <w:t xml:space="preserve"> </w:t>
            </w:r>
            <w:r>
              <w:rPr>
                <w:szCs w:val="24"/>
              </w:rPr>
              <w:t>583,4</w:t>
            </w:r>
          </w:p>
        </w:tc>
      </w:tr>
      <w:tr w:rsidR="00764F62" w:rsidRPr="0013437E" w:rsidTr="00BB13C4">
        <w:trPr>
          <w:trHeight w:val="3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F62" w:rsidRPr="0013437E" w:rsidRDefault="00764F62" w:rsidP="00764F62">
            <w:pPr>
              <w:numPr>
                <w:ilvl w:val="0"/>
                <w:numId w:val="1"/>
              </w:numPr>
              <w:snapToGrid w:val="0"/>
              <w:jc w:val="center"/>
              <w:rPr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F62" w:rsidRPr="0013437E" w:rsidRDefault="00764F62" w:rsidP="00750EEE">
            <w:pPr>
              <w:rPr>
                <w:szCs w:val="24"/>
              </w:rPr>
            </w:pPr>
            <w:r>
              <w:rPr>
                <w:szCs w:val="24"/>
              </w:rPr>
              <w:t>Организация и проведение фестиваля искусств «Виват, Петергоф 2022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F62" w:rsidRPr="0013437E" w:rsidRDefault="00764F62" w:rsidP="00750EEE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F62" w:rsidRPr="0013437E" w:rsidRDefault="00764F62" w:rsidP="00750E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F62" w:rsidRPr="0013437E" w:rsidRDefault="00764F62" w:rsidP="00750E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F62" w:rsidRPr="0013437E" w:rsidRDefault="00764F62" w:rsidP="00750E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2,5</w:t>
            </w:r>
          </w:p>
        </w:tc>
      </w:tr>
      <w:tr w:rsidR="00764F62" w:rsidRPr="0013437E" w:rsidTr="00BB13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F62" w:rsidRPr="00150D5C" w:rsidRDefault="00764F62" w:rsidP="00764F62">
            <w:pPr>
              <w:numPr>
                <w:ilvl w:val="0"/>
                <w:numId w:val="1"/>
              </w:numPr>
              <w:snapToGrid w:val="0"/>
              <w:jc w:val="center"/>
              <w:rPr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F62" w:rsidRPr="00150D5C" w:rsidRDefault="00764F62" w:rsidP="00750EEE">
            <w:pPr>
              <w:rPr>
                <w:szCs w:val="24"/>
              </w:rPr>
            </w:pPr>
            <w:r>
              <w:rPr>
                <w:szCs w:val="24"/>
              </w:rPr>
              <w:t>Организация и проведение детского конкурса песни «Звонкие голос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F62" w:rsidRPr="00150D5C" w:rsidRDefault="00764F62" w:rsidP="00750EEE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F62" w:rsidRDefault="00764F62" w:rsidP="00750E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F62" w:rsidRDefault="00764F62" w:rsidP="00750E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-4 </w:t>
            </w:r>
          </w:p>
          <w:p w:rsidR="00764F62" w:rsidRDefault="00764F62" w:rsidP="00750E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F62" w:rsidRPr="00150D5C" w:rsidRDefault="00764F62" w:rsidP="00750EEE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327,6</w:t>
            </w:r>
          </w:p>
        </w:tc>
      </w:tr>
      <w:tr w:rsidR="00D90973" w:rsidRPr="0013437E" w:rsidTr="00E368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973" w:rsidRDefault="00D90973" w:rsidP="00D75B2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973" w:rsidRDefault="00D90973" w:rsidP="00D75B26">
            <w:pPr>
              <w:rPr>
                <w:szCs w:val="24"/>
              </w:rPr>
            </w:pPr>
            <w:r>
              <w:rPr>
                <w:szCs w:val="24"/>
              </w:rPr>
              <w:t>Поставка новогодних подарков для участия в организации детских новогодних праздник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973" w:rsidRDefault="00D90973" w:rsidP="00D75B26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шт.</w:t>
            </w:r>
          </w:p>
          <w:p w:rsidR="00D90973" w:rsidRDefault="00D90973" w:rsidP="00D75B26">
            <w:pPr>
              <w:jc w:val="center"/>
              <w:rPr>
                <w:szCs w:val="24"/>
              </w:rPr>
            </w:pPr>
            <w:r>
              <w:rPr>
                <w:sz w:val="16"/>
                <w:szCs w:val="16"/>
              </w:rPr>
              <w:t>(подарки)</w:t>
            </w:r>
          </w:p>
          <w:p w:rsidR="00D90973" w:rsidRDefault="00D90973" w:rsidP="00D75B26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973" w:rsidRDefault="00D90973" w:rsidP="00D75B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973" w:rsidRDefault="00D90973" w:rsidP="00D75B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973" w:rsidRDefault="00D90973" w:rsidP="00D75B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A95FDA">
              <w:rPr>
                <w:szCs w:val="24"/>
              </w:rPr>
              <w:t xml:space="preserve"> </w:t>
            </w:r>
            <w:r>
              <w:rPr>
                <w:szCs w:val="24"/>
              </w:rPr>
              <w:t>026,3</w:t>
            </w:r>
          </w:p>
        </w:tc>
      </w:tr>
      <w:tr w:rsidR="00D90973" w:rsidRPr="0013437E" w:rsidTr="00BB13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973" w:rsidRPr="00150D5C" w:rsidRDefault="00D90973" w:rsidP="00750EEE">
            <w:pPr>
              <w:snapToGrid w:val="0"/>
              <w:ind w:left="142"/>
              <w:jc w:val="center"/>
              <w:rPr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973" w:rsidRPr="00123F68" w:rsidRDefault="00D90973" w:rsidP="00750EEE">
            <w:pPr>
              <w:rPr>
                <w:b/>
                <w:szCs w:val="24"/>
              </w:rPr>
            </w:pPr>
            <w:r w:rsidRPr="00123F68">
              <w:rPr>
                <w:b/>
                <w:szCs w:val="24"/>
              </w:rPr>
              <w:t>Итого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973" w:rsidRPr="00150D5C" w:rsidRDefault="00D90973" w:rsidP="00750EEE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973" w:rsidRPr="00150D5C" w:rsidRDefault="00D90973" w:rsidP="00750EEE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973" w:rsidRPr="00150D5C" w:rsidRDefault="00D90973" w:rsidP="00750EEE">
            <w:pPr>
              <w:snapToGri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973" w:rsidRPr="00150D5C" w:rsidRDefault="00012D75" w:rsidP="00750EE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  <w:r w:rsidR="00A95FDA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199,8</w:t>
            </w:r>
          </w:p>
        </w:tc>
      </w:tr>
      <w:tr w:rsidR="00D90973" w:rsidRPr="0013437E" w:rsidTr="00BB13C4"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973" w:rsidRPr="00150D5C" w:rsidRDefault="00D90973" w:rsidP="00750EEE">
            <w:pPr>
              <w:rPr>
                <w:szCs w:val="24"/>
              </w:rPr>
            </w:pPr>
            <w:r w:rsidRPr="00150D5C">
              <w:rPr>
                <w:szCs w:val="24"/>
              </w:rPr>
              <w:t xml:space="preserve">Организация и проведение культурно </w:t>
            </w:r>
            <w:r>
              <w:rPr>
                <w:szCs w:val="24"/>
              </w:rPr>
              <w:t>–</w:t>
            </w:r>
            <w:r w:rsidRPr="00150D5C">
              <w:rPr>
                <w:szCs w:val="24"/>
              </w:rPr>
              <w:t xml:space="preserve"> досуговых мероприятий для жителей муниципального образования город Петергоф</w:t>
            </w:r>
          </w:p>
        </w:tc>
      </w:tr>
      <w:tr w:rsidR="00D90973" w:rsidRPr="0013437E" w:rsidTr="00BB13C4">
        <w:trPr>
          <w:trHeight w:val="8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973" w:rsidRPr="00150D5C" w:rsidRDefault="00983E5A" w:rsidP="00750E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  <w:r w:rsidR="00D90973">
              <w:rPr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973" w:rsidRDefault="00D90973" w:rsidP="00750EEE">
            <w:pPr>
              <w:ind w:left="81"/>
              <w:rPr>
                <w:szCs w:val="24"/>
              </w:rPr>
            </w:pPr>
            <w:bookmarkStart w:id="0" w:name="_Hlk95400132"/>
            <w:r w:rsidRPr="00FB5449">
              <w:rPr>
                <w:szCs w:val="24"/>
              </w:rPr>
              <w:t>Организация и пр</w:t>
            </w:r>
            <w:r>
              <w:rPr>
                <w:szCs w:val="24"/>
              </w:rPr>
              <w:t xml:space="preserve">оведение досуговых мероприятий </w:t>
            </w:r>
            <w:r w:rsidRPr="003A372A">
              <w:rPr>
                <w:rFonts w:eastAsia="Calibri"/>
                <w:bCs/>
                <w:szCs w:val="24"/>
              </w:rPr>
              <w:t>для жителей муниципального образования город Петергоф</w:t>
            </w:r>
            <w:r>
              <w:rPr>
                <w:rFonts w:eastAsia="Calibri"/>
                <w:bCs/>
                <w:szCs w:val="24"/>
              </w:rPr>
              <w:t>,</w:t>
            </w:r>
            <w:r>
              <w:rPr>
                <w:szCs w:val="24"/>
              </w:rPr>
              <w:t xml:space="preserve"> приуроченных к</w:t>
            </w:r>
          </w:p>
          <w:p w:rsidR="00D90973" w:rsidRPr="00150D5C" w:rsidRDefault="00D90973" w:rsidP="00750EEE">
            <w:pPr>
              <w:ind w:left="81"/>
              <w:rPr>
                <w:szCs w:val="24"/>
              </w:rPr>
            </w:pPr>
            <w:r>
              <w:rPr>
                <w:szCs w:val="24"/>
              </w:rPr>
              <w:t>годовщине вывода советских войск</w:t>
            </w:r>
            <w:r w:rsidRPr="00FB5449">
              <w:rPr>
                <w:szCs w:val="24"/>
              </w:rPr>
              <w:t xml:space="preserve"> </w:t>
            </w:r>
            <w:r>
              <w:rPr>
                <w:szCs w:val="24"/>
              </w:rPr>
              <w:t>из Афганистана</w:t>
            </w:r>
            <w:bookmarkEnd w:id="0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973" w:rsidRPr="00150D5C" w:rsidRDefault="00D90973" w:rsidP="00750EEE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973" w:rsidRPr="00150D5C" w:rsidRDefault="00D90973" w:rsidP="00750E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973" w:rsidRPr="00150D5C" w:rsidRDefault="00D90973" w:rsidP="00750E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973" w:rsidRPr="00150D5C" w:rsidRDefault="00D90973" w:rsidP="00C710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,5</w:t>
            </w:r>
          </w:p>
        </w:tc>
      </w:tr>
      <w:tr w:rsidR="00D90973" w:rsidRPr="0013437E" w:rsidTr="00BB13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973" w:rsidRDefault="00983E5A" w:rsidP="00750E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D90973">
              <w:rPr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973" w:rsidRPr="00150D5C" w:rsidRDefault="00D90973" w:rsidP="00750EEE">
            <w:pPr>
              <w:rPr>
                <w:szCs w:val="24"/>
              </w:rPr>
            </w:pPr>
            <w:r>
              <w:rPr>
                <w:szCs w:val="24"/>
              </w:rPr>
              <w:t xml:space="preserve">Участие в проведении досугового мероприятия для молодежи с ограниченными возможностям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973" w:rsidRPr="00150D5C" w:rsidRDefault="00D90973" w:rsidP="00750EEE">
            <w:pPr>
              <w:snapToGrid w:val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973" w:rsidRDefault="00D90973" w:rsidP="00202C79">
            <w:pPr>
              <w:snapToGrid w:val="0"/>
              <w:jc w:val="center"/>
              <w:rPr>
                <w:szCs w:val="24"/>
              </w:rPr>
            </w:pPr>
          </w:p>
          <w:p w:rsidR="00D90973" w:rsidRPr="00150D5C" w:rsidRDefault="00D90973" w:rsidP="00202C79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973" w:rsidRDefault="00D90973" w:rsidP="00750E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973" w:rsidRDefault="00D90973" w:rsidP="00C710FE">
            <w:pPr>
              <w:snapToGrid w:val="0"/>
              <w:jc w:val="center"/>
              <w:rPr>
                <w:szCs w:val="24"/>
              </w:rPr>
            </w:pPr>
          </w:p>
          <w:p w:rsidR="00D90973" w:rsidRPr="00150D5C" w:rsidRDefault="00D90973" w:rsidP="00C710FE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90,0</w:t>
            </w:r>
          </w:p>
        </w:tc>
      </w:tr>
      <w:tr w:rsidR="00D90973" w:rsidRPr="0013437E" w:rsidTr="00BB13C4">
        <w:trPr>
          <w:trHeight w:val="7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973" w:rsidRPr="00150D5C" w:rsidRDefault="00983E5A" w:rsidP="00750E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D90973" w:rsidRPr="00150D5C">
              <w:rPr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973" w:rsidRPr="00150D5C" w:rsidRDefault="00D90973" w:rsidP="00750EEE">
            <w:pPr>
              <w:rPr>
                <w:szCs w:val="24"/>
              </w:rPr>
            </w:pPr>
            <w:r w:rsidRPr="00150D5C">
              <w:rPr>
                <w:szCs w:val="24"/>
              </w:rPr>
              <w:t>Организация и проведение досугового мероприятия для ветеранов Петродворцового часового зав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973" w:rsidRDefault="00D90973" w:rsidP="00750EEE">
            <w:pPr>
              <w:jc w:val="center"/>
              <w:rPr>
                <w:szCs w:val="24"/>
              </w:rPr>
            </w:pPr>
            <w:proofErr w:type="spellStart"/>
            <w:r w:rsidRPr="00150D5C">
              <w:rPr>
                <w:szCs w:val="24"/>
              </w:rPr>
              <w:t>усл</w:t>
            </w:r>
            <w:proofErr w:type="spellEnd"/>
            <w:r w:rsidRPr="00150D5C">
              <w:rPr>
                <w:szCs w:val="24"/>
              </w:rPr>
              <w:t>.</w:t>
            </w:r>
          </w:p>
          <w:p w:rsidR="00D90973" w:rsidRDefault="00D90973" w:rsidP="00750EEE">
            <w:pPr>
              <w:jc w:val="center"/>
              <w:rPr>
                <w:szCs w:val="24"/>
              </w:rPr>
            </w:pPr>
          </w:p>
          <w:p w:rsidR="00D90973" w:rsidRPr="00150D5C" w:rsidRDefault="00D90973" w:rsidP="00C50E51">
            <w:pPr>
              <w:rPr>
                <w:szCs w:val="24"/>
              </w:rPr>
            </w:pPr>
          </w:p>
          <w:p w:rsidR="00D90973" w:rsidRPr="00150D5C" w:rsidRDefault="00D90973" w:rsidP="00750EEE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973" w:rsidRDefault="00D90973" w:rsidP="00750E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</w:p>
          <w:p w:rsidR="00D90973" w:rsidRDefault="00D90973" w:rsidP="00750EEE">
            <w:pPr>
              <w:jc w:val="center"/>
              <w:rPr>
                <w:szCs w:val="24"/>
              </w:rPr>
            </w:pPr>
          </w:p>
          <w:p w:rsidR="00D90973" w:rsidRPr="00150D5C" w:rsidRDefault="00D90973" w:rsidP="003B28E3">
            <w:pPr>
              <w:rPr>
                <w:szCs w:val="24"/>
              </w:rPr>
            </w:pPr>
          </w:p>
          <w:p w:rsidR="00D90973" w:rsidRPr="00150D5C" w:rsidRDefault="00D90973" w:rsidP="00750EE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973" w:rsidRPr="00150D5C" w:rsidRDefault="00D90973" w:rsidP="00750EEE">
            <w:pPr>
              <w:jc w:val="center"/>
              <w:rPr>
                <w:szCs w:val="24"/>
              </w:rPr>
            </w:pPr>
            <w:r w:rsidRPr="00150D5C">
              <w:rPr>
                <w:szCs w:val="24"/>
              </w:rPr>
              <w:t>3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973" w:rsidRPr="00150D5C" w:rsidRDefault="00D90973" w:rsidP="00C710FE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375,0</w:t>
            </w:r>
          </w:p>
        </w:tc>
      </w:tr>
      <w:tr w:rsidR="00D90973" w:rsidRPr="0013437E" w:rsidTr="00BB13C4">
        <w:trPr>
          <w:trHeight w:val="9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973" w:rsidRPr="00A548DD" w:rsidRDefault="00983E5A" w:rsidP="00750EEE">
            <w:pPr>
              <w:snapToGri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</w:t>
            </w:r>
            <w:r w:rsidR="00D90973">
              <w:rPr>
                <w:rFonts w:eastAsia="Calibri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973" w:rsidRDefault="00D90973" w:rsidP="00750EEE">
            <w:pPr>
              <w:rPr>
                <w:rFonts w:eastAsia="Calibri"/>
                <w:szCs w:val="24"/>
              </w:rPr>
            </w:pPr>
            <w:r w:rsidRPr="003A372A">
              <w:rPr>
                <w:rFonts w:eastAsia="Calibri"/>
                <w:bCs/>
                <w:szCs w:val="24"/>
              </w:rPr>
              <w:t>Организация и проведение экскурсий для жителей муниципального образования город Петерго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973" w:rsidRDefault="00D90973" w:rsidP="00750EEE">
            <w:pPr>
              <w:jc w:val="center"/>
              <w:rPr>
                <w:rFonts w:eastAsia="Calibri"/>
                <w:szCs w:val="24"/>
              </w:rPr>
            </w:pPr>
          </w:p>
          <w:p w:rsidR="00D90973" w:rsidRDefault="00D90973" w:rsidP="00750EEE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усл</w:t>
            </w:r>
            <w:proofErr w:type="spellEnd"/>
            <w:r>
              <w:rPr>
                <w:rFonts w:eastAsia="Calibri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973" w:rsidRDefault="00D90973" w:rsidP="00750EEE">
            <w:pPr>
              <w:snapToGrid w:val="0"/>
              <w:jc w:val="center"/>
              <w:rPr>
                <w:rFonts w:eastAsia="Calibri"/>
                <w:szCs w:val="24"/>
              </w:rPr>
            </w:pPr>
          </w:p>
          <w:p w:rsidR="00D90973" w:rsidRPr="00646DAF" w:rsidRDefault="00D90973" w:rsidP="00750EEE">
            <w:pPr>
              <w:snapToGri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  <w:r w:rsidR="00010762">
              <w:rPr>
                <w:rFonts w:eastAsia="Calibri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973" w:rsidRDefault="00D90973" w:rsidP="00750EEE">
            <w:pPr>
              <w:snapToGrid w:val="0"/>
              <w:jc w:val="center"/>
            </w:pPr>
          </w:p>
          <w:p w:rsidR="00D90973" w:rsidRDefault="00D90973" w:rsidP="00750EEE">
            <w:pPr>
              <w:snapToGrid w:val="0"/>
              <w:jc w:val="center"/>
            </w:pPr>
            <w:r>
              <w:t>1-4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973" w:rsidRDefault="00010762" w:rsidP="00C710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44,0</w:t>
            </w:r>
          </w:p>
        </w:tc>
      </w:tr>
      <w:tr w:rsidR="00D90973" w:rsidRPr="0013437E" w:rsidTr="00BB13C4">
        <w:trPr>
          <w:trHeight w:val="5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973" w:rsidRDefault="00983E5A" w:rsidP="00750EEE">
            <w:pPr>
              <w:snapToGri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</w:t>
            </w:r>
            <w:r w:rsidR="00D90973">
              <w:rPr>
                <w:rFonts w:eastAsia="Calibri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973" w:rsidRPr="003A372A" w:rsidRDefault="00D90973" w:rsidP="00750EEE">
            <w:pPr>
              <w:rPr>
                <w:rFonts w:eastAsia="Calibri"/>
                <w:bCs/>
                <w:szCs w:val="24"/>
              </w:rPr>
            </w:pPr>
            <w:bookmarkStart w:id="1" w:name="_Hlk95399245"/>
            <w:r w:rsidRPr="00396E23">
              <w:t>Организация посещения концертов, театров и кинотеатров</w:t>
            </w:r>
            <w:bookmarkEnd w:id="1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973" w:rsidRDefault="00D90973" w:rsidP="00750EEE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973" w:rsidRDefault="00D90973" w:rsidP="00750EEE">
            <w:pPr>
              <w:snapToGrid w:val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  1 2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973" w:rsidRDefault="00D90973" w:rsidP="00750EEE">
            <w:pPr>
              <w:snapToGrid w:val="0"/>
              <w:jc w:val="center"/>
            </w:pPr>
            <w:r>
              <w:t xml:space="preserve">1-4 кварта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973" w:rsidRDefault="00010762" w:rsidP="00C710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3,7</w:t>
            </w:r>
          </w:p>
        </w:tc>
      </w:tr>
      <w:tr w:rsidR="00D90973" w:rsidRPr="0013437E" w:rsidTr="00BB13C4">
        <w:trPr>
          <w:trHeight w:val="5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973" w:rsidRDefault="00983E5A" w:rsidP="004D1BC2">
            <w:pPr>
              <w:snapToGri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</w:t>
            </w:r>
            <w:r w:rsidR="00D90973">
              <w:rPr>
                <w:rFonts w:eastAsia="Calibri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973" w:rsidRPr="00396E23" w:rsidRDefault="00D90973" w:rsidP="004D1BC2">
            <w:r>
              <w:rPr>
                <w:szCs w:val="24"/>
              </w:rPr>
              <w:t>Организация</w:t>
            </w:r>
            <w:bookmarkStart w:id="2" w:name="_Hlk33064581"/>
            <w:r>
              <w:rPr>
                <w:szCs w:val="24"/>
              </w:rPr>
              <w:t xml:space="preserve"> и проведение культурно-</w:t>
            </w:r>
            <w:r w:rsidRPr="0059338A">
              <w:rPr>
                <w:bCs/>
                <w:szCs w:val="24"/>
              </w:rPr>
              <w:t xml:space="preserve">досугового </w:t>
            </w:r>
            <w:r w:rsidRPr="0059338A">
              <w:rPr>
                <w:szCs w:val="24"/>
              </w:rPr>
              <w:t>мероприятия для ветеранов</w:t>
            </w:r>
            <w:r>
              <w:rPr>
                <w:szCs w:val="24"/>
              </w:rPr>
              <w:t xml:space="preserve">, проживающих на территории </w:t>
            </w:r>
            <w:r w:rsidRPr="0059338A">
              <w:rPr>
                <w:szCs w:val="24"/>
              </w:rPr>
              <w:t>муниципального</w:t>
            </w:r>
            <w:r>
              <w:rPr>
                <w:szCs w:val="24"/>
              </w:rPr>
              <w:t xml:space="preserve"> образования город Петергоф</w:t>
            </w:r>
            <w:bookmarkEnd w:id="2"/>
            <w:r>
              <w:rPr>
                <w:szCs w:val="24"/>
              </w:rPr>
              <w:t xml:space="preserve"> </w:t>
            </w:r>
            <w:r w:rsidRPr="0059338A">
              <w:rPr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973" w:rsidRDefault="00D90973" w:rsidP="004D1BC2">
            <w:pPr>
              <w:jc w:val="center"/>
              <w:rPr>
                <w:rFonts w:eastAsia="Calibri"/>
                <w:szCs w:val="24"/>
              </w:rPr>
            </w:pPr>
          </w:p>
          <w:p w:rsidR="00D90973" w:rsidRDefault="00D90973" w:rsidP="004D1BC2">
            <w:pPr>
              <w:jc w:val="center"/>
              <w:rPr>
                <w:rFonts w:eastAsia="Calibri"/>
                <w:szCs w:val="24"/>
              </w:rPr>
            </w:pPr>
          </w:p>
          <w:p w:rsidR="00D90973" w:rsidRDefault="00D90973" w:rsidP="004D1BC2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усл</w:t>
            </w:r>
            <w:proofErr w:type="spellEnd"/>
            <w:r>
              <w:rPr>
                <w:rFonts w:eastAsia="Calibri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973" w:rsidRDefault="00D90973" w:rsidP="004D1BC2">
            <w:pPr>
              <w:snapToGrid w:val="0"/>
              <w:jc w:val="center"/>
              <w:rPr>
                <w:rFonts w:eastAsia="Calibri"/>
                <w:szCs w:val="24"/>
              </w:rPr>
            </w:pPr>
          </w:p>
          <w:p w:rsidR="00D90973" w:rsidRDefault="00D90973" w:rsidP="004D1BC2">
            <w:pPr>
              <w:snapToGrid w:val="0"/>
              <w:jc w:val="center"/>
              <w:rPr>
                <w:rFonts w:eastAsia="Calibri"/>
                <w:szCs w:val="24"/>
              </w:rPr>
            </w:pPr>
          </w:p>
          <w:p w:rsidR="00D90973" w:rsidRDefault="00D90973" w:rsidP="004D1BC2">
            <w:pPr>
              <w:snapToGri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973" w:rsidRDefault="00D90973" w:rsidP="004D1BC2">
            <w:pPr>
              <w:snapToGrid w:val="0"/>
              <w:jc w:val="center"/>
            </w:pPr>
          </w:p>
          <w:p w:rsidR="00D90973" w:rsidRDefault="00D90973" w:rsidP="004D1BC2">
            <w:pPr>
              <w:snapToGrid w:val="0"/>
              <w:jc w:val="center"/>
            </w:pPr>
          </w:p>
          <w:p w:rsidR="00D90973" w:rsidRDefault="00D90973" w:rsidP="004D1BC2">
            <w:pPr>
              <w:snapToGrid w:val="0"/>
              <w:jc w:val="center"/>
            </w:pPr>
            <w:r>
              <w:t>2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973" w:rsidRDefault="00D90973" w:rsidP="00C710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4,2</w:t>
            </w:r>
          </w:p>
        </w:tc>
      </w:tr>
      <w:tr w:rsidR="00D90973" w:rsidRPr="0013437E" w:rsidTr="00BB13C4">
        <w:trPr>
          <w:trHeight w:val="5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973" w:rsidRDefault="00983E5A" w:rsidP="004D1BC2">
            <w:pPr>
              <w:snapToGri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1</w:t>
            </w:r>
            <w:r w:rsidR="00D90973">
              <w:rPr>
                <w:rFonts w:eastAsia="Calibri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973" w:rsidRPr="00396E23" w:rsidRDefault="00D90973" w:rsidP="004D1BC2">
            <w:r w:rsidRPr="003B28E3">
              <w:rPr>
                <w:szCs w:val="24"/>
              </w:rPr>
              <w:t>Организация и проведение досуговых мероприятий программы «Выходной всей семьей» для многодетных семей и семей с детьми, находящимися под опекой (попечительством), проживающих на территории муниципального образования город Петерго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973" w:rsidRPr="00150D5C" w:rsidRDefault="00D90973" w:rsidP="004D1BC2">
            <w:pPr>
              <w:snapToGrid w:val="0"/>
              <w:jc w:val="center"/>
              <w:rPr>
                <w:szCs w:val="24"/>
              </w:rPr>
            </w:pPr>
          </w:p>
          <w:p w:rsidR="00D90973" w:rsidRPr="00150D5C" w:rsidRDefault="00D90973" w:rsidP="004D1BC2">
            <w:pPr>
              <w:jc w:val="center"/>
              <w:rPr>
                <w:szCs w:val="24"/>
              </w:rPr>
            </w:pPr>
            <w:proofErr w:type="spellStart"/>
            <w:r w:rsidRPr="00150D5C">
              <w:rPr>
                <w:szCs w:val="24"/>
              </w:rPr>
              <w:t>усл</w:t>
            </w:r>
            <w:proofErr w:type="spellEnd"/>
            <w:r w:rsidRPr="00150D5C">
              <w:rPr>
                <w:szCs w:val="24"/>
              </w:rPr>
              <w:t>.</w:t>
            </w:r>
          </w:p>
          <w:p w:rsidR="00D90973" w:rsidRPr="00150D5C" w:rsidRDefault="00D90973" w:rsidP="004D1BC2">
            <w:pPr>
              <w:jc w:val="center"/>
              <w:rPr>
                <w:szCs w:val="24"/>
              </w:rPr>
            </w:pPr>
          </w:p>
          <w:p w:rsidR="00D90973" w:rsidRDefault="00D90973" w:rsidP="004D1BC2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973" w:rsidRPr="00150D5C" w:rsidRDefault="00D90973" w:rsidP="004D1BC2">
            <w:pPr>
              <w:snapToGrid w:val="0"/>
              <w:jc w:val="center"/>
              <w:rPr>
                <w:szCs w:val="24"/>
              </w:rPr>
            </w:pPr>
          </w:p>
          <w:p w:rsidR="00D90973" w:rsidRDefault="00D90973" w:rsidP="004D1BC2">
            <w:pPr>
              <w:jc w:val="center"/>
              <w:rPr>
                <w:szCs w:val="24"/>
              </w:rPr>
            </w:pPr>
          </w:p>
          <w:p w:rsidR="00D90973" w:rsidRDefault="00D90973" w:rsidP="004D1BC2">
            <w:pPr>
              <w:jc w:val="center"/>
              <w:rPr>
                <w:szCs w:val="24"/>
              </w:rPr>
            </w:pPr>
          </w:p>
          <w:p w:rsidR="00D90973" w:rsidRPr="00150D5C" w:rsidRDefault="00D90973" w:rsidP="004D1B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:rsidR="00D90973" w:rsidRPr="00150D5C" w:rsidRDefault="00D90973" w:rsidP="004D1BC2">
            <w:pPr>
              <w:jc w:val="center"/>
              <w:rPr>
                <w:szCs w:val="24"/>
              </w:rPr>
            </w:pPr>
          </w:p>
          <w:p w:rsidR="00D90973" w:rsidRDefault="00D90973" w:rsidP="004D1BC2">
            <w:pPr>
              <w:snapToGrid w:val="0"/>
              <w:rPr>
                <w:rFonts w:eastAsia="Calibri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973" w:rsidRDefault="00D90973" w:rsidP="004D1BC2">
            <w:pPr>
              <w:snapToGrid w:val="0"/>
              <w:jc w:val="center"/>
            </w:pPr>
            <w:r>
              <w:rPr>
                <w:szCs w:val="24"/>
              </w:rPr>
              <w:t>2-3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973" w:rsidRDefault="00D90973" w:rsidP="00C710FE">
            <w:pPr>
              <w:jc w:val="center"/>
              <w:rPr>
                <w:szCs w:val="24"/>
              </w:rPr>
            </w:pPr>
          </w:p>
          <w:p w:rsidR="00D90973" w:rsidRDefault="00D90973" w:rsidP="00C710FE">
            <w:pPr>
              <w:jc w:val="center"/>
              <w:rPr>
                <w:szCs w:val="24"/>
              </w:rPr>
            </w:pPr>
          </w:p>
          <w:p w:rsidR="00D90973" w:rsidRDefault="00D90973" w:rsidP="00C710FE">
            <w:pPr>
              <w:jc w:val="center"/>
              <w:rPr>
                <w:szCs w:val="24"/>
              </w:rPr>
            </w:pPr>
          </w:p>
          <w:p w:rsidR="00D90973" w:rsidRDefault="00D90973" w:rsidP="00C710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6,</w:t>
            </w:r>
            <w:r w:rsidR="00010762">
              <w:rPr>
                <w:szCs w:val="24"/>
              </w:rPr>
              <w:t>0</w:t>
            </w:r>
          </w:p>
        </w:tc>
      </w:tr>
      <w:tr w:rsidR="00D90973" w:rsidRPr="0013437E" w:rsidTr="00BB13C4">
        <w:trPr>
          <w:trHeight w:val="5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973" w:rsidRDefault="00983E5A" w:rsidP="004D1BC2">
            <w:pPr>
              <w:snapToGri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2</w:t>
            </w:r>
            <w:r w:rsidR="00D90973">
              <w:rPr>
                <w:rFonts w:eastAsia="Calibri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973" w:rsidRPr="003B28E3" w:rsidRDefault="00D90973" w:rsidP="004D1BC2">
            <w:pPr>
              <w:rPr>
                <w:szCs w:val="24"/>
              </w:rPr>
            </w:pPr>
            <w:r>
              <w:rPr>
                <w:szCs w:val="24"/>
              </w:rPr>
              <w:t>Организация и проведение конно-досугового мероприятия для жителей муниципального образования город Петерго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973" w:rsidRPr="00150D5C" w:rsidRDefault="00D90973" w:rsidP="004D1BC2">
            <w:pPr>
              <w:snapToGrid w:val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FDA" w:rsidRDefault="00A95FDA" w:rsidP="004D1BC2">
            <w:pPr>
              <w:snapToGrid w:val="0"/>
              <w:jc w:val="center"/>
              <w:rPr>
                <w:szCs w:val="24"/>
              </w:rPr>
            </w:pPr>
          </w:p>
          <w:p w:rsidR="00D90973" w:rsidRPr="00150D5C" w:rsidRDefault="00D90973" w:rsidP="004D1BC2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973" w:rsidRDefault="00D90973" w:rsidP="004D1BC2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3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973" w:rsidRDefault="00D90973" w:rsidP="00C710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2,5</w:t>
            </w:r>
          </w:p>
        </w:tc>
      </w:tr>
      <w:tr w:rsidR="00D90973" w:rsidRPr="0013437E" w:rsidTr="00BB13C4">
        <w:trPr>
          <w:trHeight w:val="5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973" w:rsidRDefault="00983E5A" w:rsidP="004D1BC2">
            <w:pPr>
              <w:snapToGri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3</w:t>
            </w:r>
            <w:r w:rsidR="00D90973">
              <w:rPr>
                <w:rFonts w:eastAsia="Calibri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973" w:rsidRDefault="00D90973" w:rsidP="004D1BC2">
            <w:pPr>
              <w:rPr>
                <w:szCs w:val="24"/>
              </w:rPr>
            </w:pPr>
            <w:r>
              <w:rPr>
                <w:szCs w:val="24"/>
              </w:rPr>
              <w:t>Организация и проведение тематического досугового мероприятия «Коронная резиденция русских императоров « для жителей муниципального образования город Петерго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973" w:rsidRDefault="00D90973" w:rsidP="004D1BC2">
            <w:pPr>
              <w:snapToGrid w:val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FDA" w:rsidRDefault="00A95FDA" w:rsidP="004D1BC2">
            <w:pPr>
              <w:snapToGrid w:val="0"/>
              <w:jc w:val="center"/>
              <w:rPr>
                <w:szCs w:val="24"/>
              </w:rPr>
            </w:pPr>
          </w:p>
          <w:p w:rsidR="00A95FDA" w:rsidRDefault="00A95FDA" w:rsidP="004D1BC2">
            <w:pPr>
              <w:snapToGrid w:val="0"/>
              <w:jc w:val="center"/>
              <w:rPr>
                <w:szCs w:val="24"/>
              </w:rPr>
            </w:pPr>
          </w:p>
          <w:p w:rsidR="00D90973" w:rsidRDefault="00D90973" w:rsidP="004D1BC2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973" w:rsidRDefault="00D90973" w:rsidP="004D1BC2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3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973" w:rsidRDefault="00D90973" w:rsidP="00C710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,5</w:t>
            </w:r>
          </w:p>
        </w:tc>
      </w:tr>
      <w:tr w:rsidR="00D90973" w:rsidRPr="0013437E" w:rsidTr="00BB13C4">
        <w:trPr>
          <w:trHeight w:val="5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973" w:rsidRDefault="00983E5A" w:rsidP="004D1BC2">
            <w:pPr>
              <w:snapToGri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4</w:t>
            </w:r>
            <w:r w:rsidR="00D90973">
              <w:rPr>
                <w:rFonts w:eastAsia="Calibri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973" w:rsidRDefault="00D90973" w:rsidP="004D1BC2">
            <w:pPr>
              <w:rPr>
                <w:szCs w:val="24"/>
              </w:rPr>
            </w:pPr>
            <w:r>
              <w:rPr>
                <w:szCs w:val="24"/>
              </w:rPr>
              <w:t>Организация доставки жителей муниципального образования город Петергоф для посещения досуговых мероприя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973" w:rsidRDefault="00D90973" w:rsidP="004D1BC2">
            <w:pPr>
              <w:snapToGrid w:val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FDA" w:rsidRDefault="00A95FDA" w:rsidP="004D1BC2">
            <w:pPr>
              <w:snapToGrid w:val="0"/>
              <w:jc w:val="center"/>
              <w:rPr>
                <w:szCs w:val="24"/>
              </w:rPr>
            </w:pPr>
          </w:p>
          <w:p w:rsidR="00A95FDA" w:rsidRDefault="00A95FDA" w:rsidP="004D1BC2">
            <w:pPr>
              <w:snapToGrid w:val="0"/>
              <w:jc w:val="center"/>
              <w:rPr>
                <w:szCs w:val="24"/>
              </w:rPr>
            </w:pPr>
          </w:p>
          <w:p w:rsidR="00D90973" w:rsidRDefault="00D90973" w:rsidP="004D1BC2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973" w:rsidRDefault="00D90973" w:rsidP="004D1BC2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 кварта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973" w:rsidRDefault="00983E5A" w:rsidP="00C710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8,1</w:t>
            </w:r>
          </w:p>
        </w:tc>
      </w:tr>
      <w:tr w:rsidR="00D90973" w:rsidRPr="0013437E" w:rsidTr="00BB13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973" w:rsidRPr="00150D5C" w:rsidRDefault="00D90973" w:rsidP="004D1BC2">
            <w:pPr>
              <w:snapToGrid w:val="0"/>
              <w:ind w:left="142"/>
              <w:jc w:val="center"/>
              <w:rPr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973" w:rsidRPr="00C93983" w:rsidRDefault="00D90973" w:rsidP="004D1BC2">
            <w:pPr>
              <w:rPr>
                <w:b/>
                <w:szCs w:val="24"/>
              </w:rPr>
            </w:pPr>
            <w:r w:rsidRPr="00C93983">
              <w:rPr>
                <w:b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973" w:rsidRPr="00150D5C" w:rsidRDefault="00D90973" w:rsidP="004D1BC2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973" w:rsidRPr="00150D5C" w:rsidRDefault="00D90973" w:rsidP="004D1BC2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973" w:rsidRPr="00150D5C" w:rsidRDefault="00D90973" w:rsidP="004D1BC2">
            <w:pPr>
              <w:snapToGri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973" w:rsidRPr="00FB5449" w:rsidRDefault="00D90973" w:rsidP="00C710F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A95FDA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552,7</w:t>
            </w:r>
          </w:p>
        </w:tc>
      </w:tr>
      <w:tr w:rsidR="00D90973" w:rsidRPr="0013437E" w:rsidTr="00BB13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973" w:rsidRPr="00150D5C" w:rsidRDefault="00D90973" w:rsidP="004D1BC2">
            <w:pPr>
              <w:snapToGrid w:val="0"/>
              <w:ind w:left="142"/>
              <w:jc w:val="center"/>
              <w:rPr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973" w:rsidRPr="00150D5C" w:rsidRDefault="00D90973" w:rsidP="004D1BC2">
            <w:pPr>
              <w:rPr>
                <w:szCs w:val="24"/>
              </w:rPr>
            </w:pPr>
            <w:r w:rsidRPr="00150D5C">
              <w:rPr>
                <w:b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973" w:rsidRPr="00150D5C" w:rsidRDefault="00D90973" w:rsidP="004D1BC2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973" w:rsidRPr="00150D5C" w:rsidRDefault="00D90973" w:rsidP="004D1BC2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973" w:rsidRPr="00150D5C" w:rsidRDefault="00D90973" w:rsidP="004D1BC2">
            <w:pPr>
              <w:snapToGri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973" w:rsidRPr="00FB5449" w:rsidRDefault="00983E5A" w:rsidP="00C710F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  <w:r w:rsidR="00A95FDA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752,5</w:t>
            </w:r>
          </w:p>
        </w:tc>
      </w:tr>
    </w:tbl>
    <w:p w:rsidR="00D040AA" w:rsidRDefault="00D040AA" w:rsidP="00D040AA"/>
    <w:p w:rsidR="00012D75" w:rsidRDefault="00012D75" w:rsidP="00D90973">
      <w:pPr>
        <w:jc w:val="right"/>
      </w:pPr>
    </w:p>
    <w:p w:rsidR="00A95FDA" w:rsidRDefault="00A95FDA" w:rsidP="00D90973">
      <w:pPr>
        <w:jc w:val="right"/>
      </w:pPr>
    </w:p>
    <w:p w:rsidR="00A95FDA" w:rsidRDefault="00A95FDA" w:rsidP="00D90973">
      <w:pPr>
        <w:jc w:val="right"/>
      </w:pPr>
    </w:p>
    <w:p w:rsidR="00A95FDA" w:rsidRDefault="00A95FDA" w:rsidP="00D90973">
      <w:pPr>
        <w:jc w:val="right"/>
      </w:pPr>
    </w:p>
    <w:p w:rsidR="00A95FDA" w:rsidRDefault="00A95FDA" w:rsidP="00D90973">
      <w:pPr>
        <w:jc w:val="right"/>
      </w:pPr>
    </w:p>
    <w:p w:rsidR="00A95FDA" w:rsidRDefault="00A95FDA" w:rsidP="00D90973">
      <w:pPr>
        <w:jc w:val="right"/>
      </w:pPr>
    </w:p>
    <w:p w:rsidR="00A95FDA" w:rsidRDefault="00A95FDA" w:rsidP="00D90973">
      <w:pPr>
        <w:jc w:val="right"/>
      </w:pPr>
    </w:p>
    <w:p w:rsidR="00A95FDA" w:rsidRDefault="00A95FDA" w:rsidP="00D90973">
      <w:pPr>
        <w:jc w:val="right"/>
      </w:pPr>
    </w:p>
    <w:p w:rsidR="00A95FDA" w:rsidRDefault="00A95FDA" w:rsidP="00D90973">
      <w:pPr>
        <w:jc w:val="right"/>
      </w:pPr>
    </w:p>
    <w:p w:rsidR="00983E5A" w:rsidRDefault="00983E5A" w:rsidP="00D90973">
      <w:pPr>
        <w:jc w:val="right"/>
      </w:pPr>
    </w:p>
    <w:p w:rsidR="00D90973" w:rsidRDefault="00D90973" w:rsidP="00D90973">
      <w:pPr>
        <w:jc w:val="right"/>
      </w:pPr>
      <w:r>
        <w:lastRenderedPageBreak/>
        <w:t>Приложение 4</w:t>
      </w:r>
    </w:p>
    <w:p w:rsidR="00D90973" w:rsidRPr="00B215DE" w:rsidRDefault="00D90973" w:rsidP="00D90973">
      <w:pPr>
        <w:jc w:val="right"/>
      </w:pPr>
      <w:r w:rsidRPr="00B215DE">
        <w:t xml:space="preserve"> к ведомственной целевой программе </w:t>
      </w:r>
    </w:p>
    <w:p w:rsidR="00D90973" w:rsidRDefault="00D90973" w:rsidP="00D90973">
      <w:pPr>
        <w:jc w:val="center"/>
        <w:rPr>
          <w:b/>
          <w:szCs w:val="24"/>
        </w:rPr>
      </w:pPr>
    </w:p>
    <w:p w:rsidR="00D90973" w:rsidRPr="00216C45" w:rsidRDefault="00D90973" w:rsidP="00D90973">
      <w:pPr>
        <w:jc w:val="center"/>
        <w:rPr>
          <w:b/>
          <w:szCs w:val="24"/>
        </w:rPr>
      </w:pPr>
      <w:r w:rsidRPr="00216C45">
        <w:rPr>
          <w:b/>
          <w:szCs w:val="24"/>
        </w:rPr>
        <w:t>Сводный расчет к пункту 4 программы</w:t>
      </w:r>
    </w:p>
    <w:p w:rsidR="00D90973" w:rsidRPr="00216C45" w:rsidRDefault="00D90973" w:rsidP="00D90973">
      <w:pPr>
        <w:pStyle w:val="a4"/>
        <w:jc w:val="center"/>
        <w:rPr>
          <w:b/>
          <w:color w:val="000000"/>
          <w:sz w:val="24"/>
          <w:szCs w:val="24"/>
        </w:rPr>
      </w:pPr>
      <w:r w:rsidRPr="00216C45">
        <w:rPr>
          <w:b/>
          <w:color w:val="000000"/>
          <w:sz w:val="24"/>
          <w:szCs w:val="24"/>
        </w:rPr>
        <w:t>«</w:t>
      </w:r>
      <w:r w:rsidRPr="00216C45">
        <w:rPr>
          <w:b/>
          <w:sz w:val="24"/>
          <w:szCs w:val="24"/>
        </w:rPr>
        <w:t>Поставка новогодних подарков для участия в организации детских новогодних праздников</w:t>
      </w:r>
      <w:r w:rsidRPr="00216C45">
        <w:rPr>
          <w:b/>
          <w:color w:val="000000"/>
          <w:sz w:val="24"/>
          <w:szCs w:val="24"/>
        </w:rPr>
        <w:t>»</w:t>
      </w:r>
    </w:p>
    <w:p w:rsidR="00D90973" w:rsidRPr="00DC0490" w:rsidRDefault="00D90973" w:rsidP="00D90973">
      <w:pPr>
        <w:pStyle w:val="a4"/>
        <w:jc w:val="center"/>
        <w:rPr>
          <w:b/>
          <w:sz w:val="24"/>
          <w:szCs w:val="24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1275"/>
        <w:gridCol w:w="1418"/>
        <w:gridCol w:w="1984"/>
      </w:tblGrid>
      <w:tr w:rsidR="00D90973" w:rsidRPr="00DC0490" w:rsidTr="00D75B26">
        <w:trPr>
          <w:trHeight w:val="9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973" w:rsidRPr="00DC0490" w:rsidRDefault="00D90973" w:rsidP="00D75B26">
            <w:pPr>
              <w:ind w:right="34"/>
              <w:jc w:val="center"/>
              <w:rPr>
                <w:rFonts w:eastAsia="Calibri"/>
                <w:b/>
                <w:bCs/>
                <w:szCs w:val="24"/>
              </w:rPr>
            </w:pPr>
            <w:bookmarkStart w:id="3" w:name="_Hlk37601437"/>
            <w:r w:rsidRPr="00DC0490">
              <w:rPr>
                <w:rFonts w:eastAsia="Calibri"/>
                <w:b/>
                <w:bCs/>
                <w:szCs w:val="24"/>
              </w:rPr>
              <w:t xml:space="preserve">№ </w:t>
            </w:r>
          </w:p>
          <w:p w:rsidR="00D90973" w:rsidRPr="00DC0490" w:rsidRDefault="00D90973" w:rsidP="00D75B26">
            <w:pPr>
              <w:ind w:right="34"/>
              <w:jc w:val="center"/>
              <w:rPr>
                <w:rFonts w:eastAsia="Calibri"/>
                <w:b/>
                <w:bCs/>
                <w:szCs w:val="24"/>
              </w:rPr>
            </w:pPr>
            <w:r w:rsidRPr="00DC0490">
              <w:rPr>
                <w:rFonts w:eastAsia="Calibri"/>
                <w:b/>
                <w:bCs/>
                <w:szCs w:val="24"/>
              </w:rPr>
              <w:t>п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973" w:rsidRPr="00DC0490" w:rsidRDefault="00D90973" w:rsidP="00D75B26">
            <w:pPr>
              <w:ind w:right="424"/>
              <w:jc w:val="center"/>
              <w:rPr>
                <w:rFonts w:eastAsia="Calibri"/>
                <w:b/>
                <w:bCs/>
                <w:szCs w:val="24"/>
              </w:rPr>
            </w:pPr>
            <w:r w:rsidRPr="00DC0490">
              <w:rPr>
                <w:rFonts w:eastAsia="Calibri"/>
                <w:b/>
                <w:bCs/>
                <w:szCs w:val="24"/>
              </w:rPr>
              <w:t>Наименование расх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973" w:rsidRDefault="00D90973" w:rsidP="00D75B26">
            <w:pPr>
              <w:jc w:val="center"/>
              <w:rPr>
                <w:szCs w:val="24"/>
              </w:rPr>
            </w:pPr>
            <w:r w:rsidRPr="00DC0490">
              <w:rPr>
                <w:szCs w:val="24"/>
              </w:rPr>
              <w:t>Кол-во</w:t>
            </w:r>
            <w:r>
              <w:rPr>
                <w:szCs w:val="24"/>
              </w:rPr>
              <w:t>,</w:t>
            </w:r>
          </w:p>
          <w:p w:rsidR="00D90973" w:rsidRPr="00DC0490" w:rsidRDefault="00D90973" w:rsidP="00D75B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973" w:rsidRDefault="00D90973" w:rsidP="00D75B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Цена</w:t>
            </w:r>
          </w:p>
          <w:p w:rsidR="00D90973" w:rsidRPr="00DC0490" w:rsidRDefault="00D90973" w:rsidP="00D75B26">
            <w:pPr>
              <w:jc w:val="center"/>
              <w:rPr>
                <w:szCs w:val="24"/>
              </w:rPr>
            </w:pPr>
            <w:r w:rsidRPr="00DC0490">
              <w:rPr>
                <w:szCs w:val="24"/>
              </w:rPr>
              <w:t>за ед.,</w:t>
            </w:r>
          </w:p>
          <w:p w:rsidR="00D90973" w:rsidRPr="00DC0490" w:rsidRDefault="00D90973" w:rsidP="00D75B26">
            <w:pPr>
              <w:jc w:val="center"/>
              <w:rPr>
                <w:szCs w:val="24"/>
              </w:rPr>
            </w:pPr>
            <w:r w:rsidRPr="00DC0490">
              <w:rPr>
                <w:szCs w:val="24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973" w:rsidRPr="00DC0490" w:rsidRDefault="00D90973" w:rsidP="00D75B26">
            <w:pPr>
              <w:jc w:val="center"/>
              <w:rPr>
                <w:szCs w:val="24"/>
              </w:rPr>
            </w:pPr>
            <w:r w:rsidRPr="00DC0490">
              <w:rPr>
                <w:szCs w:val="24"/>
              </w:rPr>
              <w:t>Общая стоимость,</w:t>
            </w:r>
          </w:p>
          <w:p w:rsidR="00D90973" w:rsidRPr="00DC0490" w:rsidRDefault="00D90973" w:rsidP="00D75B26">
            <w:pPr>
              <w:jc w:val="center"/>
              <w:rPr>
                <w:szCs w:val="24"/>
              </w:rPr>
            </w:pPr>
            <w:r w:rsidRPr="00DC0490">
              <w:rPr>
                <w:szCs w:val="24"/>
              </w:rPr>
              <w:t xml:space="preserve"> руб.</w:t>
            </w:r>
          </w:p>
        </w:tc>
      </w:tr>
      <w:tr w:rsidR="00D90973" w:rsidRPr="00DC0490" w:rsidTr="00D75B2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973" w:rsidRPr="002C6608" w:rsidRDefault="00D90973" w:rsidP="00D75B26">
            <w:pPr>
              <w:jc w:val="center"/>
              <w:rPr>
                <w:bCs/>
                <w:szCs w:val="24"/>
                <w:lang w:val="en-US"/>
              </w:rPr>
            </w:pPr>
            <w:r w:rsidRPr="002C6608">
              <w:rPr>
                <w:bCs/>
                <w:szCs w:val="24"/>
              </w:rPr>
              <w:t>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973" w:rsidRPr="002C6608" w:rsidRDefault="00D90973" w:rsidP="00D75B26">
            <w:pPr>
              <w:rPr>
                <w:szCs w:val="24"/>
              </w:rPr>
            </w:pPr>
            <w:r w:rsidRPr="00216C45">
              <w:rPr>
                <w:szCs w:val="24"/>
              </w:rPr>
              <w:t>Поставка новогодних подарков для участия в организации детских новогодних праздни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973" w:rsidRDefault="00D90973" w:rsidP="00D75B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35</w:t>
            </w:r>
          </w:p>
          <w:p w:rsidR="00D90973" w:rsidRPr="002C6608" w:rsidRDefault="00D90973" w:rsidP="00D75B26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973" w:rsidRPr="002C6608" w:rsidRDefault="00D90973" w:rsidP="00D75B26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5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973" w:rsidRPr="002C6608" w:rsidRDefault="00D90973" w:rsidP="00D75B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0E137C">
              <w:rPr>
                <w:szCs w:val="24"/>
              </w:rPr>
              <w:t> </w:t>
            </w:r>
            <w:r>
              <w:rPr>
                <w:szCs w:val="24"/>
              </w:rPr>
              <w:t>026</w:t>
            </w:r>
            <w:r w:rsidR="000E137C">
              <w:rPr>
                <w:szCs w:val="24"/>
              </w:rPr>
              <w:t xml:space="preserve"> </w:t>
            </w:r>
            <w:r>
              <w:rPr>
                <w:szCs w:val="24"/>
              </w:rPr>
              <w:t>250,00</w:t>
            </w:r>
          </w:p>
        </w:tc>
      </w:tr>
      <w:bookmarkEnd w:id="3"/>
      <w:tr w:rsidR="00D90973" w:rsidRPr="004421F6" w:rsidTr="00D75B2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0973" w:rsidRPr="00017210" w:rsidRDefault="00D90973" w:rsidP="00D75B26"/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0973" w:rsidRDefault="00D90973" w:rsidP="00D75B26">
            <w:pPr>
              <w:ind w:right="-1987"/>
              <w:jc w:val="both"/>
            </w:pPr>
            <w:r>
              <w:t>Все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973" w:rsidRDefault="00D90973" w:rsidP="00D75B2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0973" w:rsidRDefault="00D90973" w:rsidP="00D75B2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973" w:rsidRDefault="00D90973" w:rsidP="00D75B2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E137C">
              <w:rPr>
                <w:b/>
              </w:rPr>
              <w:t> </w:t>
            </w:r>
            <w:r w:rsidR="00010762">
              <w:rPr>
                <w:b/>
              </w:rPr>
              <w:t>026</w:t>
            </w:r>
            <w:r w:rsidR="000E137C">
              <w:rPr>
                <w:b/>
              </w:rPr>
              <w:t xml:space="preserve"> </w:t>
            </w:r>
            <w:r w:rsidR="00010762">
              <w:rPr>
                <w:b/>
              </w:rPr>
              <w:t>2</w:t>
            </w:r>
            <w:r w:rsidR="00012D75">
              <w:rPr>
                <w:b/>
              </w:rPr>
              <w:t>50,00</w:t>
            </w:r>
          </w:p>
        </w:tc>
      </w:tr>
    </w:tbl>
    <w:p w:rsidR="00D90973" w:rsidRDefault="00D90973" w:rsidP="00D90973">
      <w:pPr>
        <w:jc w:val="center"/>
        <w:rPr>
          <w:b/>
          <w:szCs w:val="24"/>
        </w:rPr>
      </w:pPr>
    </w:p>
    <w:p w:rsidR="00D90973" w:rsidRDefault="00D90973" w:rsidP="00D90973">
      <w:pPr>
        <w:jc w:val="right"/>
      </w:pPr>
    </w:p>
    <w:p w:rsidR="00983E5A" w:rsidRPr="00B7177B" w:rsidRDefault="00983E5A" w:rsidP="00983E5A">
      <w:pPr>
        <w:suppressAutoHyphens/>
        <w:rPr>
          <w:szCs w:val="24"/>
        </w:rPr>
      </w:pPr>
      <w:r w:rsidRPr="00B7177B">
        <w:rPr>
          <w:szCs w:val="24"/>
        </w:rPr>
        <w:t xml:space="preserve">Главный специалист </w:t>
      </w:r>
    </w:p>
    <w:p w:rsidR="00983E5A" w:rsidRPr="00B7177B" w:rsidRDefault="00983E5A" w:rsidP="00983E5A">
      <w:pPr>
        <w:suppressAutoHyphens/>
        <w:rPr>
          <w:szCs w:val="24"/>
        </w:rPr>
      </w:pPr>
      <w:r w:rsidRPr="00B7177B">
        <w:rPr>
          <w:szCs w:val="24"/>
        </w:rPr>
        <w:t xml:space="preserve">организационного отдела   местной администрации </w:t>
      </w:r>
    </w:p>
    <w:p w:rsidR="00D90973" w:rsidRDefault="00983E5A" w:rsidP="00983E5A">
      <w:r w:rsidRPr="00B7177B">
        <w:rPr>
          <w:szCs w:val="24"/>
        </w:rPr>
        <w:t>муниципального образования город Петергоф                                              Н.А. Скориантова</w:t>
      </w:r>
    </w:p>
    <w:p w:rsidR="00D90973" w:rsidRDefault="00D90973" w:rsidP="00764F62">
      <w:pPr>
        <w:jc w:val="right"/>
      </w:pPr>
    </w:p>
    <w:p w:rsidR="00D90973" w:rsidRDefault="00D90973" w:rsidP="00764F62">
      <w:pPr>
        <w:jc w:val="right"/>
      </w:pPr>
    </w:p>
    <w:p w:rsidR="00D90973" w:rsidRDefault="00D90973" w:rsidP="00764F62">
      <w:pPr>
        <w:jc w:val="right"/>
      </w:pPr>
    </w:p>
    <w:p w:rsidR="00D90973" w:rsidRDefault="00D90973" w:rsidP="00764F62">
      <w:pPr>
        <w:jc w:val="right"/>
      </w:pPr>
    </w:p>
    <w:p w:rsidR="00D90973" w:rsidRDefault="00D90973" w:rsidP="00764F62">
      <w:pPr>
        <w:jc w:val="right"/>
      </w:pPr>
    </w:p>
    <w:p w:rsidR="00D90973" w:rsidRDefault="00D90973" w:rsidP="00764F62">
      <w:pPr>
        <w:jc w:val="right"/>
      </w:pPr>
    </w:p>
    <w:p w:rsidR="00D90973" w:rsidRDefault="00D90973" w:rsidP="00764F62">
      <w:pPr>
        <w:jc w:val="right"/>
      </w:pPr>
    </w:p>
    <w:p w:rsidR="00D90973" w:rsidRDefault="00D90973" w:rsidP="00764F62">
      <w:pPr>
        <w:jc w:val="right"/>
      </w:pPr>
    </w:p>
    <w:p w:rsidR="00D90973" w:rsidRDefault="00D90973" w:rsidP="00764F62">
      <w:pPr>
        <w:jc w:val="right"/>
      </w:pPr>
    </w:p>
    <w:p w:rsidR="00D90973" w:rsidRDefault="00D90973" w:rsidP="00764F62">
      <w:pPr>
        <w:jc w:val="right"/>
      </w:pPr>
    </w:p>
    <w:p w:rsidR="00D90973" w:rsidRDefault="00D90973" w:rsidP="00764F62">
      <w:pPr>
        <w:jc w:val="right"/>
      </w:pPr>
    </w:p>
    <w:p w:rsidR="00D90973" w:rsidRDefault="00D90973" w:rsidP="00764F62">
      <w:pPr>
        <w:jc w:val="right"/>
      </w:pPr>
    </w:p>
    <w:p w:rsidR="00D90973" w:rsidRDefault="00D90973" w:rsidP="00764F62">
      <w:pPr>
        <w:jc w:val="right"/>
      </w:pPr>
    </w:p>
    <w:p w:rsidR="00D90973" w:rsidRDefault="00D90973" w:rsidP="00764F62">
      <w:pPr>
        <w:jc w:val="right"/>
      </w:pPr>
    </w:p>
    <w:p w:rsidR="00D90973" w:rsidRDefault="00D90973" w:rsidP="00764F62">
      <w:pPr>
        <w:jc w:val="right"/>
      </w:pPr>
    </w:p>
    <w:p w:rsidR="00D90973" w:rsidRDefault="00D90973" w:rsidP="00764F62">
      <w:pPr>
        <w:jc w:val="right"/>
      </w:pPr>
    </w:p>
    <w:p w:rsidR="00D90973" w:rsidRDefault="00D90973" w:rsidP="00764F62">
      <w:pPr>
        <w:jc w:val="right"/>
      </w:pPr>
    </w:p>
    <w:p w:rsidR="00D90973" w:rsidRDefault="00D90973" w:rsidP="00764F62">
      <w:pPr>
        <w:jc w:val="right"/>
      </w:pPr>
    </w:p>
    <w:p w:rsidR="00D90973" w:rsidRDefault="00D90973" w:rsidP="00764F62">
      <w:pPr>
        <w:jc w:val="right"/>
      </w:pPr>
    </w:p>
    <w:p w:rsidR="00D90973" w:rsidRDefault="00D90973" w:rsidP="00764F62">
      <w:pPr>
        <w:jc w:val="right"/>
      </w:pPr>
    </w:p>
    <w:p w:rsidR="00D90973" w:rsidRDefault="00D90973" w:rsidP="00764F62">
      <w:pPr>
        <w:jc w:val="right"/>
      </w:pPr>
    </w:p>
    <w:p w:rsidR="00D90973" w:rsidRDefault="00D90973" w:rsidP="00764F62">
      <w:pPr>
        <w:jc w:val="right"/>
      </w:pPr>
    </w:p>
    <w:p w:rsidR="00D90973" w:rsidRDefault="00D90973" w:rsidP="00764F62">
      <w:pPr>
        <w:jc w:val="right"/>
      </w:pPr>
    </w:p>
    <w:p w:rsidR="00D90973" w:rsidRDefault="00D90973" w:rsidP="00764F62">
      <w:pPr>
        <w:jc w:val="right"/>
      </w:pPr>
    </w:p>
    <w:p w:rsidR="00D90973" w:rsidRDefault="00D90973" w:rsidP="00764F62">
      <w:pPr>
        <w:jc w:val="right"/>
      </w:pPr>
    </w:p>
    <w:p w:rsidR="00D90973" w:rsidRDefault="00D90973" w:rsidP="00764F62">
      <w:pPr>
        <w:jc w:val="right"/>
      </w:pPr>
    </w:p>
    <w:p w:rsidR="00D90973" w:rsidRDefault="00D90973" w:rsidP="00764F62">
      <w:pPr>
        <w:jc w:val="right"/>
      </w:pPr>
    </w:p>
    <w:p w:rsidR="00D90973" w:rsidRDefault="00D90973" w:rsidP="00764F62">
      <w:pPr>
        <w:jc w:val="right"/>
      </w:pPr>
    </w:p>
    <w:p w:rsidR="00D90973" w:rsidRDefault="00D90973" w:rsidP="00764F62">
      <w:pPr>
        <w:jc w:val="right"/>
      </w:pPr>
    </w:p>
    <w:p w:rsidR="00D90973" w:rsidRDefault="00D90973" w:rsidP="00764F62">
      <w:pPr>
        <w:jc w:val="right"/>
      </w:pPr>
    </w:p>
    <w:p w:rsidR="00D90973" w:rsidRDefault="00D90973" w:rsidP="00764F62">
      <w:pPr>
        <w:jc w:val="right"/>
      </w:pPr>
    </w:p>
    <w:p w:rsidR="00D90973" w:rsidRDefault="00D90973" w:rsidP="00764F62">
      <w:pPr>
        <w:jc w:val="right"/>
      </w:pPr>
    </w:p>
    <w:p w:rsidR="00983E5A" w:rsidRDefault="00983E5A" w:rsidP="00764F62">
      <w:pPr>
        <w:jc w:val="right"/>
      </w:pPr>
    </w:p>
    <w:p w:rsidR="00983E5A" w:rsidRDefault="00983E5A" w:rsidP="00764F62">
      <w:pPr>
        <w:jc w:val="right"/>
      </w:pPr>
    </w:p>
    <w:p w:rsidR="00983E5A" w:rsidRDefault="00983E5A" w:rsidP="00983E5A">
      <w:pPr>
        <w:jc w:val="right"/>
        <w:rPr>
          <w:szCs w:val="24"/>
        </w:rPr>
      </w:pPr>
    </w:p>
    <w:p w:rsidR="00983E5A" w:rsidRDefault="00983E5A" w:rsidP="00983E5A">
      <w:pPr>
        <w:jc w:val="right"/>
        <w:rPr>
          <w:szCs w:val="24"/>
        </w:rPr>
      </w:pPr>
    </w:p>
    <w:p w:rsidR="00983E5A" w:rsidRDefault="00983E5A" w:rsidP="00983E5A">
      <w:pPr>
        <w:jc w:val="right"/>
        <w:rPr>
          <w:szCs w:val="24"/>
        </w:rPr>
      </w:pPr>
    </w:p>
    <w:p w:rsidR="00983E5A" w:rsidRPr="00B7177B" w:rsidRDefault="00983E5A" w:rsidP="00983E5A">
      <w:pPr>
        <w:jc w:val="right"/>
        <w:rPr>
          <w:szCs w:val="24"/>
        </w:rPr>
      </w:pPr>
      <w:r>
        <w:rPr>
          <w:szCs w:val="24"/>
        </w:rPr>
        <w:lastRenderedPageBreak/>
        <w:t>Приложение 8</w:t>
      </w:r>
      <w:r w:rsidRPr="00B7177B">
        <w:rPr>
          <w:szCs w:val="24"/>
        </w:rPr>
        <w:t xml:space="preserve"> </w:t>
      </w:r>
    </w:p>
    <w:p w:rsidR="00983E5A" w:rsidRPr="00B7177B" w:rsidRDefault="00983E5A" w:rsidP="00983E5A">
      <w:pPr>
        <w:jc w:val="right"/>
        <w:rPr>
          <w:szCs w:val="24"/>
        </w:rPr>
      </w:pPr>
      <w:r w:rsidRPr="00B7177B">
        <w:rPr>
          <w:szCs w:val="24"/>
        </w:rPr>
        <w:t>к ведомственной целевой программе</w:t>
      </w:r>
    </w:p>
    <w:p w:rsidR="00983E5A" w:rsidRPr="00B7177B" w:rsidRDefault="00983E5A" w:rsidP="00983E5A">
      <w:pPr>
        <w:rPr>
          <w:szCs w:val="24"/>
        </w:rPr>
      </w:pPr>
    </w:p>
    <w:p w:rsidR="00983E5A" w:rsidRPr="00B7177B" w:rsidRDefault="00983E5A" w:rsidP="00983E5A">
      <w:pPr>
        <w:rPr>
          <w:szCs w:val="24"/>
        </w:rPr>
      </w:pPr>
    </w:p>
    <w:p w:rsidR="00983E5A" w:rsidRPr="00B7177B" w:rsidRDefault="00983E5A" w:rsidP="00983E5A">
      <w:pPr>
        <w:jc w:val="center"/>
        <w:rPr>
          <w:b/>
          <w:szCs w:val="24"/>
        </w:rPr>
      </w:pPr>
      <w:r>
        <w:rPr>
          <w:b/>
          <w:szCs w:val="24"/>
        </w:rPr>
        <w:t>Сметный расчет к пункту 8</w:t>
      </w:r>
      <w:r w:rsidRPr="00B7177B">
        <w:rPr>
          <w:b/>
          <w:szCs w:val="24"/>
        </w:rPr>
        <w:t xml:space="preserve"> программы</w:t>
      </w:r>
    </w:p>
    <w:p w:rsidR="00983E5A" w:rsidRPr="00B7177B" w:rsidRDefault="00983E5A" w:rsidP="00983E5A">
      <w:pPr>
        <w:jc w:val="center"/>
        <w:rPr>
          <w:b/>
          <w:szCs w:val="24"/>
        </w:rPr>
      </w:pPr>
      <w:r w:rsidRPr="00B7177B">
        <w:rPr>
          <w:b/>
          <w:szCs w:val="24"/>
        </w:rPr>
        <w:t>«</w:t>
      </w:r>
      <w:r w:rsidRPr="00B7177B">
        <w:rPr>
          <w:b/>
          <w:bCs/>
          <w:szCs w:val="24"/>
        </w:rPr>
        <w:t>Организация и проведение экскурсий для жителей муниципального образования город Петергоф</w:t>
      </w:r>
      <w:r w:rsidRPr="00B7177B">
        <w:rPr>
          <w:b/>
          <w:szCs w:val="24"/>
        </w:rPr>
        <w:t>»</w:t>
      </w:r>
    </w:p>
    <w:p w:rsidR="00983E5A" w:rsidRPr="00B7177B" w:rsidRDefault="00983E5A" w:rsidP="00983E5A">
      <w:pPr>
        <w:rPr>
          <w:b/>
          <w:szCs w:val="24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4536"/>
        <w:gridCol w:w="2410"/>
        <w:gridCol w:w="2126"/>
      </w:tblGrid>
      <w:tr w:rsidR="00983E5A" w:rsidRPr="00B7177B" w:rsidTr="00D75B26">
        <w:trPr>
          <w:trHeight w:val="8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E5A" w:rsidRPr="00B7177B" w:rsidRDefault="00983E5A" w:rsidP="00D75B26">
            <w:pPr>
              <w:rPr>
                <w:b/>
                <w:szCs w:val="24"/>
              </w:rPr>
            </w:pPr>
            <w:r w:rsidRPr="00B7177B">
              <w:rPr>
                <w:b/>
                <w:szCs w:val="24"/>
              </w:rPr>
              <w:t>№</w:t>
            </w:r>
          </w:p>
          <w:p w:rsidR="00983E5A" w:rsidRPr="00B7177B" w:rsidRDefault="00983E5A" w:rsidP="00D75B26">
            <w:pPr>
              <w:rPr>
                <w:b/>
                <w:szCs w:val="24"/>
              </w:rPr>
            </w:pPr>
            <w:r w:rsidRPr="00B7177B">
              <w:rPr>
                <w:b/>
                <w:szCs w:val="24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E5A" w:rsidRPr="00B7177B" w:rsidRDefault="00983E5A" w:rsidP="00D75B26">
            <w:pPr>
              <w:rPr>
                <w:b/>
                <w:szCs w:val="24"/>
              </w:rPr>
            </w:pPr>
            <w:r w:rsidRPr="00B7177B">
              <w:rPr>
                <w:b/>
                <w:szCs w:val="24"/>
              </w:rPr>
              <w:t>Наименование экскурсии, программа, продолжи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E5A" w:rsidRPr="00B7177B" w:rsidRDefault="00983E5A" w:rsidP="00D75B26">
            <w:pPr>
              <w:rPr>
                <w:b/>
                <w:szCs w:val="24"/>
              </w:rPr>
            </w:pPr>
            <w:r w:rsidRPr="00B7177B">
              <w:rPr>
                <w:b/>
                <w:szCs w:val="24"/>
              </w:rPr>
              <w:t>Кол-во экс. /кол-во че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E5A" w:rsidRPr="00B7177B" w:rsidRDefault="00983E5A" w:rsidP="00D75B26">
            <w:pPr>
              <w:rPr>
                <w:b/>
                <w:szCs w:val="24"/>
              </w:rPr>
            </w:pPr>
            <w:r w:rsidRPr="00B7177B">
              <w:rPr>
                <w:b/>
                <w:szCs w:val="24"/>
              </w:rPr>
              <w:t>Общая стоимость</w:t>
            </w:r>
          </w:p>
          <w:p w:rsidR="00983E5A" w:rsidRPr="00B7177B" w:rsidRDefault="00983E5A" w:rsidP="00D75B26">
            <w:pPr>
              <w:rPr>
                <w:b/>
                <w:szCs w:val="24"/>
              </w:rPr>
            </w:pPr>
            <w:r w:rsidRPr="00B7177B">
              <w:rPr>
                <w:b/>
                <w:szCs w:val="24"/>
              </w:rPr>
              <w:t>руб.</w:t>
            </w:r>
          </w:p>
          <w:p w:rsidR="00983E5A" w:rsidRPr="00B7177B" w:rsidRDefault="00983E5A" w:rsidP="00D75B26">
            <w:pPr>
              <w:rPr>
                <w:b/>
                <w:szCs w:val="24"/>
              </w:rPr>
            </w:pPr>
          </w:p>
        </w:tc>
      </w:tr>
      <w:tr w:rsidR="00983E5A" w:rsidRPr="00B7177B" w:rsidTr="00D75B26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E5A" w:rsidRPr="00B7177B" w:rsidRDefault="00983E5A" w:rsidP="00D75B26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E5A" w:rsidRPr="00B7177B" w:rsidRDefault="00983E5A" w:rsidP="00D75B26">
            <w:pPr>
              <w:rPr>
                <w:b/>
                <w:szCs w:val="24"/>
              </w:rPr>
            </w:pPr>
            <w:r w:rsidRPr="00B7177B">
              <w:rPr>
                <w:bCs/>
                <w:szCs w:val="24"/>
              </w:rPr>
              <w:t>Организация и проведение автобусных экскурсий для жителей муниципального образования город Петерго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E5A" w:rsidRPr="00B7177B" w:rsidRDefault="00010762" w:rsidP="00D75B26">
            <w:pPr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983E5A" w:rsidRPr="00B7177B">
              <w:rPr>
                <w:szCs w:val="24"/>
              </w:rPr>
              <w:t xml:space="preserve"> экскурс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E5A" w:rsidRPr="00010762" w:rsidRDefault="00010762" w:rsidP="00A95F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44 </w:t>
            </w:r>
            <w:r w:rsidR="000E137C">
              <w:rPr>
                <w:szCs w:val="24"/>
              </w:rPr>
              <w:t>2</w:t>
            </w:r>
            <w:r>
              <w:rPr>
                <w:szCs w:val="24"/>
              </w:rPr>
              <w:t>00,00</w:t>
            </w:r>
          </w:p>
        </w:tc>
      </w:tr>
      <w:tr w:rsidR="00983E5A" w:rsidRPr="00B7177B" w:rsidTr="00D75B26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E5A" w:rsidRPr="00B7177B" w:rsidRDefault="00983E5A" w:rsidP="00D75B26">
            <w:pPr>
              <w:rPr>
                <w:b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E5A" w:rsidRPr="00B7177B" w:rsidRDefault="00983E5A" w:rsidP="00D75B26">
            <w:pPr>
              <w:rPr>
                <w:szCs w:val="24"/>
              </w:rPr>
            </w:pPr>
            <w:r>
              <w:rPr>
                <w:szCs w:val="24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E5A" w:rsidRPr="00B7177B" w:rsidRDefault="00983E5A" w:rsidP="00D75B26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E5A" w:rsidRPr="00B7177B" w:rsidRDefault="00010762" w:rsidP="00A95FD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544 </w:t>
            </w:r>
            <w:r w:rsidR="000E137C"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00,00</w:t>
            </w:r>
          </w:p>
        </w:tc>
      </w:tr>
    </w:tbl>
    <w:p w:rsidR="00983E5A" w:rsidRPr="00B7177B" w:rsidRDefault="00983E5A" w:rsidP="00983E5A">
      <w:pPr>
        <w:rPr>
          <w:b/>
          <w:szCs w:val="24"/>
        </w:rPr>
      </w:pPr>
    </w:p>
    <w:p w:rsidR="00983E5A" w:rsidRPr="00B7177B" w:rsidRDefault="00983E5A" w:rsidP="00983E5A">
      <w:pPr>
        <w:suppressAutoHyphens/>
        <w:rPr>
          <w:szCs w:val="24"/>
        </w:rPr>
      </w:pPr>
      <w:r w:rsidRPr="00B7177B">
        <w:rPr>
          <w:szCs w:val="24"/>
        </w:rPr>
        <w:t xml:space="preserve">Главный специалист </w:t>
      </w:r>
    </w:p>
    <w:p w:rsidR="00983E5A" w:rsidRPr="00B7177B" w:rsidRDefault="00983E5A" w:rsidP="00983E5A">
      <w:pPr>
        <w:suppressAutoHyphens/>
        <w:rPr>
          <w:szCs w:val="24"/>
        </w:rPr>
      </w:pPr>
      <w:r w:rsidRPr="00B7177B">
        <w:rPr>
          <w:szCs w:val="24"/>
        </w:rPr>
        <w:t xml:space="preserve">организационного отдела   местной администрации </w:t>
      </w:r>
    </w:p>
    <w:p w:rsidR="00983E5A" w:rsidRPr="00B7177B" w:rsidRDefault="00983E5A" w:rsidP="00983E5A">
      <w:pPr>
        <w:suppressAutoHyphens/>
        <w:rPr>
          <w:szCs w:val="24"/>
        </w:rPr>
      </w:pPr>
      <w:r w:rsidRPr="00B7177B">
        <w:rPr>
          <w:szCs w:val="24"/>
        </w:rPr>
        <w:t>муниципального образования город Петергоф                                              Н.А. Скориантова</w:t>
      </w:r>
    </w:p>
    <w:p w:rsidR="00983E5A" w:rsidRPr="00B7177B" w:rsidRDefault="00983E5A" w:rsidP="00983E5A">
      <w:pPr>
        <w:rPr>
          <w:szCs w:val="24"/>
        </w:rPr>
      </w:pPr>
    </w:p>
    <w:p w:rsidR="00983E5A" w:rsidRPr="00B7177B" w:rsidRDefault="00983E5A" w:rsidP="00983E5A">
      <w:pPr>
        <w:rPr>
          <w:szCs w:val="24"/>
        </w:rPr>
      </w:pPr>
    </w:p>
    <w:p w:rsidR="00983E5A" w:rsidRPr="00B7177B" w:rsidRDefault="00983E5A" w:rsidP="00983E5A">
      <w:pPr>
        <w:rPr>
          <w:szCs w:val="24"/>
        </w:rPr>
      </w:pPr>
    </w:p>
    <w:p w:rsidR="00983E5A" w:rsidRPr="00B7177B" w:rsidRDefault="00983E5A" w:rsidP="00983E5A">
      <w:pPr>
        <w:rPr>
          <w:szCs w:val="24"/>
        </w:rPr>
      </w:pPr>
    </w:p>
    <w:p w:rsidR="00983E5A" w:rsidRPr="00B7177B" w:rsidRDefault="00983E5A" w:rsidP="00983E5A">
      <w:pPr>
        <w:rPr>
          <w:szCs w:val="24"/>
        </w:rPr>
      </w:pPr>
    </w:p>
    <w:p w:rsidR="00983E5A" w:rsidRPr="00B7177B" w:rsidRDefault="00983E5A" w:rsidP="00983E5A">
      <w:pPr>
        <w:rPr>
          <w:szCs w:val="24"/>
        </w:rPr>
      </w:pPr>
    </w:p>
    <w:p w:rsidR="00983E5A" w:rsidRPr="00B7177B" w:rsidRDefault="00983E5A" w:rsidP="00983E5A">
      <w:pPr>
        <w:rPr>
          <w:szCs w:val="24"/>
        </w:rPr>
      </w:pPr>
    </w:p>
    <w:p w:rsidR="00983E5A" w:rsidRPr="00B7177B" w:rsidRDefault="00983E5A" w:rsidP="00983E5A">
      <w:pPr>
        <w:rPr>
          <w:szCs w:val="24"/>
        </w:rPr>
      </w:pPr>
    </w:p>
    <w:p w:rsidR="00983E5A" w:rsidRDefault="00983E5A" w:rsidP="00764F62">
      <w:pPr>
        <w:jc w:val="right"/>
      </w:pPr>
    </w:p>
    <w:p w:rsidR="00983E5A" w:rsidRDefault="00983E5A" w:rsidP="00764F62">
      <w:pPr>
        <w:jc w:val="right"/>
      </w:pPr>
    </w:p>
    <w:p w:rsidR="00983E5A" w:rsidRDefault="00983E5A" w:rsidP="00764F62">
      <w:pPr>
        <w:jc w:val="right"/>
      </w:pPr>
    </w:p>
    <w:p w:rsidR="00983E5A" w:rsidRDefault="00983E5A" w:rsidP="00764F62">
      <w:pPr>
        <w:jc w:val="right"/>
      </w:pPr>
    </w:p>
    <w:p w:rsidR="00983E5A" w:rsidRDefault="00983E5A" w:rsidP="00764F62">
      <w:pPr>
        <w:jc w:val="right"/>
      </w:pPr>
    </w:p>
    <w:p w:rsidR="00983E5A" w:rsidRDefault="00983E5A" w:rsidP="00764F62">
      <w:pPr>
        <w:jc w:val="right"/>
      </w:pPr>
    </w:p>
    <w:p w:rsidR="00983E5A" w:rsidRDefault="00983E5A" w:rsidP="00764F62">
      <w:pPr>
        <w:jc w:val="right"/>
      </w:pPr>
    </w:p>
    <w:p w:rsidR="00983E5A" w:rsidRDefault="00983E5A" w:rsidP="00764F62">
      <w:pPr>
        <w:jc w:val="right"/>
      </w:pPr>
    </w:p>
    <w:p w:rsidR="00983E5A" w:rsidRDefault="00983E5A" w:rsidP="00764F62">
      <w:pPr>
        <w:jc w:val="right"/>
      </w:pPr>
    </w:p>
    <w:p w:rsidR="00983E5A" w:rsidRDefault="00983E5A" w:rsidP="00764F62">
      <w:pPr>
        <w:jc w:val="right"/>
      </w:pPr>
    </w:p>
    <w:p w:rsidR="00983E5A" w:rsidRDefault="00983E5A" w:rsidP="00764F62">
      <w:pPr>
        <w:jc w:val="right"/>
      </w:pPr>
    </w:p>
    <w:p w:rsidR="00983E5A" w:rsidRDefault="00983E5A" w:rsidP="00764F62">
      <w:pPr>
        <w:jc w:val="right"/>
      </w:pPr>
    </w:p>
    <w:p w:rsidR="00983E5A" w:rsidRDefault="00983E5A" w:rsidP="00764F62">
      <w:pPr>
        <w:jc w:val="right"/>
      </w:pPr>
    </w:p>
    <w:p w:rsidR="00983E5A" w:rsidRDefault="00983E5A" w:rsidP="00764F62">
      <w:pPr>
        <w:jc w:val="right"/>
      </w:pPr>
    </w:p>
    <w:p w:rsidR="00983E5A" w:rsidRDefault="00983E5A" w:rsidP="00764F62">
      <w:pPr>
        <w:jc w:val="right"/>
      </w:pPr>
    </w:p>
    <w:p w:rsidR="00983E5A" w:rsidRDefault="00983E5A" w:rsidP="00764F62">
      <w:pPr>
        <w:jc w:val="right"/>
      </w:pPr>
    </w:p>
    <w:p w:rsidR="00983E5A" w:rsidRDefault="00983E5A" w:rsidP="00764F62">
      <w:pPr>
        <w:jc w:val="right"/>
      </w:pPr>
    </w:p>
    <w:p w:rsidR="00983E5A" w:rsidRDefault="00983E5A" w:rsidP="00764F62">
      <w:pPr>
        <w:jc w:val="right"/>
      </w:pPr>
    </w:p>
    <w:p w:rsidR="00983E5A" w:rsidRDefault="00983E5A" w:rsidP="00764F62">
      <w:pPr>
        <w:jc w:val="right"/>
      </w:pPr>
    </w:p>
    <w:p w:rsidR="00983E5A" w:rsidRDefault="00983E5A" w:rsidP="00764F62">
      <w:pPr>
        <w:jc w:val="right"/>
      </w:pPr>
    </w:p>
    <w:p w:rsidR="00983E5A" w:rsidRDefault="00983E5A" w:rsidP="00764F62">
      <w:pPr>
        <w:jc w:val="right"/>
      </w:pPr>
    </w:p>
    <w:p w:rsidR="00983E5A" w:rsidRDefault="00983E5A" w:rsidP="00764F62">
      <w:pPr>
        <w:jc w:val="right"/>
      </w:pPr>
    </w:p>
    <w:p w:rsidR="00983E5A" w:rsidRDefault="00983E5A" w:rsidP="00764F62">
      <w:pPr>
        <w:jc w:val="right"/>
      </w:pPr>
    </w:p>
    <w:p w:rsidR="00983E5A" w:rsidRDefault="00983E5A" w:rsidP="00764F62">
      <w:pPr>
        <w:jc w:val="right"/>
      </w:pPr>
    </w:p>
    <w:p w:rsidR="00983E5A" w:rsidRDefault="00983E5A" w:rsidP="00764F62">
      <w:pPr>
        <w:jc w:val="right"/>
      </w:pPr>
    </w:p>
    <w:p w:rsidR="00983E5A" w:rsidRDefault="00983E5A" w:rsidP="00764F62">
      <w:pPr>
        <w:jc w:val="right"/>
      </w:pPr>
    </w:p>
    <w:p w:rsidR="00983E5A" w:rsidRDefault="00983E5A" w:rsidP="00764F62">
      <w:pPr>
        <w:jc w:val="right"/>
      </w:pPr>
    </w:p>
    <w:p w:rsidR="00983E5A" w:rsidRDefault="00983E5A" w:rsidP="00764F62">
      <w:pPr>
        <w:jc w:val="right"/>
      </w:pPr>
    </w:p>
    <w:p w:rsidR="00010762" w:rsidRDefault="00010762" w:rsidP="00010762">
      <w:pPr>
        <w:jc w:val="right"/>
      </w:pPr>
      <w:r>
        <w:lastRenderedPageBreak/>
        <w:t>Приложение 9</w:t>
      </w:r>
    </w:p>
    <w:p w:rsidR="00010762" w:rsidRDefault="00010762" w:rsidP="00010762">
      <w:pPr>
        <w:jc w:val="right"/>
        <w:rPr>
          <w:color w:val="000000"/>
          <w:szCs w:val="24"/>
        </w:rPr>
      </w:pPr>
      <w:r>
        <w:t>к ведомственной целевой программе</w:t>
      </w:r>
    </w:p>
    <w:p w:rsidR="00010762" w:rsidRDefault="00010762" w:rsidP="00010762">
      <w:pPr>
        <w:jc w:val="right"/>
      </w:pPr>
    </w:p>
    <w:p w:rsidR="00010762" w:rsidRDefault="00010762" w:rsidP="00010762">
      <w:pPr>
        <w:jc w:val="right"/>
      </w:pPr>
    </w:p>
    <w:p w:rsidR="00010762" w:rsidRDefault="00010762" w:rsidP="00010762">
      <w:pPr>
        <w:jc w:val="right"/>
      </w:pPr>
    </w:p>
    <w:p w:rsidR="00010762" w:rsidRPr="00C51965" w:rsidRDefault="00010762" w:rsidP="00010762">
      <w:pPr>
        <w:jc w:val="center"/>
        <w:rPr>
          <w:b/>
        </w:rPr>
      </w:pPr>
      <w:r w:rsidRPr="00C51965">
        <w:rPr>
          <w:b/>
        </w:rPr>
        <w:t xml:space="preserve">Сметный расчет к пункту </w:t>
      </w:r>
      <w:r w:rsidR="00B11B8E">
        <w:rPr>
          <w:b/>
        </w:rPr>
        <w:t>9</w:t>
      </w:r>
      <w:r w:rsidRPr="00C51965">
        <w:rPr>
          <w:b/>
        </w:rPr>
        <w:t xml:space="preserve"> программы</w:t>
      </w:r>
    </w:p>
    <w:p w:rsidR="00010762" w:rsidRPr="00C51965" w:rsidRDefault="00010762" w:rsidP="00010762">
      <w:pPr>
        <w:jc w:val="center"/>
        <w:rPr>
          <w:b/>
        </w:rPr>
      </w:pPr>
      <w:r w:rsidRPr="00C51965">
        <w:rPr>
          <w:b/>
        </w:rPr>
        <w:t>«</w:t>
      </w:r>
      <w:r w:rsidRPr="000559D1">
        <w:rPr>
          <w:b/>
        </w:rPr>
        <w:t>Организация посещения концертов, театров и кинотеатров»</w:t>
      </w:r>
      <w:r w:rsidRPr="00C51965">
        <w:rPr>
          <w:b/>
        </w:rPr>
        <w:t xml:space="preserve"> </w:t>
      </w:r>
    </w:p>
    <w:p w:rsidR="00010762" w:rsidRPr="00284E26" w:rsidRDefault="00010762" w:rsidP="00010762">
      <w:pPr>
        <w:jc w:val="center"/>
        <w:rPr>
          <w:szCs w:val="24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5103"/>
        <w:gridCol w:w="1701"/>
        <w:gridCol w:w="2268"/>
      </w:tblGrid>
      <w:tr w:rsidR="00010762" w:rsidRPr="00DC7B1B" w:rsidTr="00010762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0762" w:rsidRPr="00DC7B1B" w:rsidRDefault="00010762" w:rsidP="00922A45">
            <w:pPr>
              <w:jc w:val="center"/>
              <w:rPr>
                <w:szCs w:val="24"/>
              </w:rPr>
            </w:pPr>
            <w:r w:rsidRPr="00DC7B1B">
              <w:rPr>
                <w:szCs w:val="24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0762" w:rsidRPr="00DC7B1B" w:rsidRDefault="00010762" w:rsidP="00922A45">
            <w:pPr>
              <w:jc w:val="center"/>
              <w:rPr>
                <w:szCs w:val="24"/>
              </w:rPr>
            </w:pPr>
            <w:r w:rsidRPr="00DC7B1B">
              <w:rPr>
                <w:szCs w:val="24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62" w:rsidRDefault="00010762" w:rsidP="00922A45">
            <w:pPr>
              <w:ind w:left="-108" w:right="-198"/>
              <w:jc w:val="center"/>
              <w:rPr>
                <w:szCs w:val="24"/>
              </w:rPr>
            </w:pPr>
            <w:r>
              <w:rPr>
                <w:szCs w:val="24"/>
              </w:rPr>
              <w:t>Кол-</w:t>
            </w:r>
            <w:r w:rsidRPr="00DC7B1B">
              <w:rPr>
                <w:szCs w:val="24"/>
              </w:rPr>
              <w:t>во</w:t>
            </w:r>
          </w:p>
          <w:p w:rsidR="00010762" w:rsidRPr="00DC7B1B" w:rsidRDefault="00010762" w:rsidP="00922A45">
            <w:pPr>
              <w:ind w:left="-108" w:right="-198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762" w:rsidRDefault="00010762" w:rsidP="00922A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бщая стоимость</w:t>
            </w:r>
          </w:p>
          <w:p w:rsidR="00010762" w:rsidRDefault="00010762" w:rsidP="00922A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уб. </w:t>
            </w:r>
          </w:p>
          <w:p w:rsidR="00010762" w:rsidRDefault="00010762" w:rsidP="00922A45">
            <w:pPr>
              <w:jc w:val="center"/>
              <w:rPr>
                <w:szCs w:val="24"/>
              </w:rPr>
            </w:pPr>
          </w:p>
        </w:tc>
      </w:tr>
      <w:tr w:rsidR="00010762" w:rsidRPr="00DC7B1B" w:rsidTr="00010762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762" w:rsidRPr="00403CBE" w:rsidRDefault="00010762" w:rsidP="00922A45">
            <w:pPr>
              <w:rPr>
                <w:szCs w:val="24"/>
              </w:rPr>
            </w:pPr>
            <w:r w:rsidRPr="00403CBE">
              <w:rPr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762" w:rsidRPr="00C51965" w:rsidRDefault="00010762" w:rsidP="00922A45">
            <w:pPr>
              <w:rPr>
                <w:szCs w:val="24"/>
              </w:rPr>
            </w:pPr>
            <w:r w:rsidRPr="00396E23">
              <w:t>Организация посещения концертов, театров и кинотеатров</w:t>
            </w:r>
            <w:r>
              <w:t xml:space="preserve"> жителями МО г.Петергоф посредством приобретения бил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62" w:rsidRPr="00403CBE" w:rsidRDefault="00010762" w:rsidP="00922A45">
            <w:pPr>
              <w:ind w:left="-108" w:right="-198"/>
              <w:jc w:val="center"/>
              <w:rPr>
                <w:szCs w:val="24"/>
              </w:rPr>
            </w:pPr>
            <w:r>
              <w:rPr>
                <w:szCs w:val="24"/>
              </w:rPr>
              <w:t>1 125 ш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762" w:rsidRPr="00403CBE" w:rsidRDefault="00A95FDA" w:rsidP="00922A45">
            <w:pPr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  <w:r w:rsidR="00010762">
              <w:rPr>
                <w:szCs w:val="24"/>
              </w:rPr>
              <w:t>323</w:t>
            </w:r>
            <w:r w:rsidR="000E137C">
              <w:rPr>
                <w:szCs w:val="24"/>
              </w:rPr>
              <w:t xml:space="preserve"> </w:t>
            </w:r>
            <w:r w:rsidR="00010762">
              <w:rPr>
                <w:szCs w:val="24"/>
              </w:rPr>
              <w:t>700,00</w:t>
            </w:r>
          </w:p>
        </w:tc>
      </w:tr>
      <w:tr w:rsidR="00010762" w:rsidRPr="00DC7B1B" w:rsidTr="00010762">
        <w:trPr>
          <w:trHeight w:val="2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762" w:rsidRPr="00403CBE" w:rsidRDefault="00010762" w:rsidP="00922A45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762" w:rsidRPr="00403CBE" w:rsidRDefault="00010762" w:rsidP="00922A45">
            <w: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62" w:rsidRPr="00403CBE" w:rsidRDefault="00010762" w:rsidP="00922A45">
            <w:pPr>
              <w:ind w:left="-108" w:right="-198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762" w:rsidRPr="00010762" w:rsidRDefault="00A95FDA" w:rsidP="00922A4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</w:t>
            </w:r>
            <w:r w:rsidR="00010762" w:rsidRPr="00010762">
              <w:rPr>
                <w:b/>
                <w:szCs w:val="24"/>
              </w:rPr>
              <w:t>323</w:t>
            </w:r>
            <w:r w:rsidR="000E137C">
              <w:rPr>
                <w:b/>
                <w:szCs w:val="24"/>
              </w:rPr>
              <w:t xml:space="preserve"> </w:t>
            </w:r>
            <w:r w:rsidR="00010762" w:rsidRPr="00010762">
              <w:rPr>
                <w:b/>
                <w:szCs w:val="24"/>
              </w:rPr>
              <w:t>700,00</w:t>
            </w:r>
          </w:p>
        </w:tc>
      </w:tr>
    </w:tbl>
    <w:p w:rsidR="00010762" w:rsidRDefault="00010762" w:rsidP="00010762">
      <w:pPr>
        <w:jc w:val="both"/>
        <w:rPr>
          <w:szCs w:val="24"/>
        </w:rPr>
      </w:pPr>
    </w:p>
    <w:p w:rsidR="00010762" w:rsidRPr="00B7177B" w:rsidRDefault="00010762" w:rsidP="00010762">
      <w:pPr>
        <w:suppressAutoHyphens/>
        <w:rPr>
          <w:szCs w:val="24"/>
        </w:rPr>
      </w:pPr>
      <w:r w:rsidRPr="00B7177B">
        <w:rPr>
          <w:szCs w:val="24"/>
        </w:rPr>
        <w:t xml:space="preserve">Главный специалист </w:t>
      </w:r>
    </w:p>
    <w:p w:rsidR="00010762" w:rsidRPr="00B7177B" w:rsidRDefault="00010762" w:rsidP="00010762">
      <w:pPr>
        <w:suppressAutoHyphens/>
        <w:rPr>
          <w:szCs w:val="24"/>
        </w:rPr>
      </w:pPr>
      <w:r w:rsidRPr="00B7177B">
        <w:rPr>
          <w:szCs w:val="24"/>
        </w:rPr>
        <w:t xml:space="preserve">организационного отдела   местной администрации </w:t>
      </w:r>
    </w:p>
    <w:p w:rsidR="00010762" w:rsidRPr="00B7177B" w:rsidRDefault="00010762" w:rsidP="00010762">
      <w:pPr>
        <w:suppressAutoHyphens/>
        <w:rPr>
          <w:szCs w:val="24"/>
        </w:rPr>
      </w:pPr>
      <w:r w:rsidRPr="00B7177B">
        <w:rPr>
          <w:szCs w:val="24"/>
        </w:rPr>
        <w:t>муниципального образования город Петергоф                                              Н.А. Скориантова</w:t>
      </w:r>
    </w:p>
    <w:p w:rsidR="00010762" w:rsidRDefault="00010762" w:rsidP="00010762">
      <w:pPr>
        <w:rPr>
          <w:szCs w:val="24"/>
        </w:rPr>
      </w:pPr>
    </w:p>
    <w:p w:rsidR="00010762" w:rsidRDefault="00010762" w:rsidP="00010762">
      <w:pPr>
        <w:jc w:val="right"/>
        <w:rPr>
          <w:szCs w:val="24"/>
        </w:rPr>
      </w:pPr>
    </w:p>
    <w:p w:rsidR="00010762" w:rsidRDefault="00010762" w:rsidP="00010762">
      <w:pPr>
        <w:jc w:val="right"/>
        <w:rPr>
          <w:szCs w:val="24"/>
        </w:rPr>
      </w:pPr>
    </w:p>
    <w:p w:rsidR="00010762" w:rsidRDefault="00010762" w:rsidP="00010762">
      <w:pPr>
        <w:jc w:val="right"/>
        <w:rPr>
          <w:szCs w:val="24"/>
        </w:rPr>
      </w:pPr>
    </w:p>
    <w:p w:rsidR="00107B06" w:rsidRDefault="00107B06" w:rsidP="00010762">
      <w:pPr>
        <w:jc w:val="right"/>
        <w:rPr>
          <w:szCs w:val="24"/>
        </w:rPr>
      </w:pPr>
    </w:p>
    <w:p w:rsidR="00107B06" w:rsidRDefault="00107B06" w:rsidP="00010762">
      <w:pPr>
        <w:jc w:val="right"/>
        <w:rPr>
          <w:szCs w:val="24"/>
        </w:rPr>
      </w:pPr>
    </w:p>
    <w:p w:rsidR="00107B06" w:rsidRDefault="00107B06" w:rsidP="00010762">
      <w:pPr>
        <w:jc w:val="right"/>
        <w:rPr>
          <w:szCs w:val="24"/>
        </w:rPr>
      </w:pPr>
    </w:p>
    <w:p w:rsidR="00107B06" w:rsidRDefault="00107B06" w:rsidP="00010762">
      <w:pPr>
        <w:jc w:val="right"/>
        <w:rPr>
          <w:szCs w:val="24"/>
        </w:rPr>
      </w:pPr>
    </w:p>
    <w:p w:rsidR="00107B06" w:rsidRDefault="00107B06" w:rsidP="00010762">
      <w:pPr>
        <w:jc w:val="right"/>
        <w:rPr>
          <w:szCs w:val="24"/>
        </w:rPr>
      </w:pPr>
    </w:p>
    <w:p w:rsidR="00107B06" w:rsidRDefault="00107B06" w:rsidP="00010762">
      <w:pPr>
        <w:jc w:val="right"/>
        <w:rPr>
          <w:szCs w:val="24"/>
        </w:rPr>
      </w:pPr>
    </w:p>
    <w:p w:rsidR="00107B06" w:rsidRDefault="00107B06" w:rsidP="00010762">
      <w:pPr>
        <w:jc w:val="right"/>
        <w:rPr>
          <w:szCs w:val="24"/>
        </w:rPr>
      </w:pPr>
    </w:p>
    <w:p w:rsidR="00107B06" w:rsidRDefault="00107B06" w:rsidP="00010762">
      <w:pPr>
        <w:jc w:val="right"/>
        <w:rPr>
          <w:szCs w:val="24"/>
        </w:rPr>
      </w:pPr>
    </w:p>
    <w:p w:rsidR="00107B06" w:rsidRDefault="00107B06" w:rsidP="00010762">
      <w:pPr>
        <w:jc w:val="right"/>
        <w:rPr>
          <w:szCs w:val="24"/>
        </w:rPr>
      </w:pPr>
    </w:p>
    <w:p w:rsidR="00107B06" w:rsidRDefault="00107B06" w:rsidP="00010762">
      <w:pPr>
        <w:jc w:val="right"/>
        <w:rPr>
          <w:szCs w:val="24"/>
        </w:rPr>
      </w:pPr>
    </w:p>
    <w:p w:rsidR="00107B06" w:rsidRDefault="00107B06" w:rsidP="00010762">
      <w:pPr>
        <w:jc w:val="right"/>
        <w:rPr>
          <w:szCs w:val="24"/>
        </w:rPr>
      </w:pPr>
    </w:p>
    <w:p w:rsidR="00107B06" w:rsidRDefault="00107B06" w:rsidP="00010762">
      <w:pPr>
        <w:jc w:val="right"/>
        <w:rPr>
          <w:szCs w:val="24"/>
        </w:rPr>
      </w:pPr>
    </w:p>
    <w:p w:rsidR="00107B06" w:rsidRDefault="00107B06" w:rsidP="00010762">
      <w:pPr>
        <w:jc w:val="right"/>
        <w:rPr>
          <w:szCs w:val="24"/>
        </w:rPr>
      </w:pPr>
    </w:p>
    <w:p w:rsidR="00107B06" w:rsidRDefault="00107B06" w:rsidP="00010762">
      <w:pPr>
        <w:jc w:val="right"/>
        <w:rPr>
          <w:szCs w:val="24"/>
        </w:rPr>
      </w:pPr>
    </w:p>
    <w:p w:rsidR="00107B06" w:rsidRDefault="00107B06" w:rsidP="00010762">
      <w:pPr>
        <w:jc w:val="right"/>
        <w:rPr>
          <w:szCs w:val="24"/>
        </w:rPr>
      </w:pPr>
    </w:p>
    <w:p w:rsidR="00107B06" w:rsidRDefault="00107B06" w:rsidP="00010762">
      <w:pPr>
        <w:jc w:val="right"/>
        <w:rPr>
          <w:szCs w:val="24"/>
        </w:rPr>
      </w:pPr>
    </w:p>
    <w:p w:rsidR="00107B06" w:rsidRDefault="00107B06" w:rsidP="00010762">
      <w:pPr>
        <w:jc w:val="right"/>
        <w:rPr>
          <w:szCs w:val="24"/>
        </w:rPr>
      </w:pPr>
    </w:p>
    <w:p w:rsidR="00107B06" w:rsidRDefault="00107B06" w:rsidP="00010762">
      <w:pPr>
        <w:jc w:val="right"/>
        <w:rPr>
          <w:szCs w:val="24"/>
        </w:rPr>
      </w:pPr>
    </w:p>
    <w:p w:rsidR="00107B06" w:rsidRDefault="00107B06" w:rsidP="00010762">
      <w:pPr>
        <w:jc w:val="right"/>
        <w:rPr>
          <w:szCs w:val="24"/>
        </w:rPr>
      </w:pPr>
    </w:p>
    <w:p w:rsidR="00107B06" w:rsidRDefault="00107B06" w:rsidP="00010762">
      <w:pPr>
        <w:jc w:val="right"/>
        <w:rPr>
          <w:szCs w:val="24"/>
        </w:rPr>
      </w:pPr>
    </w:p>
    <w:p w:rsidR="00107B06" w:rsidRDefault="00107B06" w:rsidP="00010762">
      <w:pPr>
        <w:jc w:val="right"/>
        <w:rPr>
          <w:szCs w:val="24"/>
        </w:rPr>
      </w:pPr>
    </w:p>
    <w:p w:rsidR="00107B06" w:rsidRDefault="00107B06" w:rsidP="00010762">
      <w:pPr>
        <w:jc w:val="right"/>
        <w:rPr>
          <w:szCs w:val="24"/>
        </w:rPr>
      </w:pPr>
    </w:p>
    <w:p w:rsidR="00107B06" w:rsidRDefault="00107B06" w:rsidP="00010762">
      <w:pPr>
        <w:jc w:val="right"/>
        <w:rPr>
          <w:szCs w:val="24"/>
        </w:rPr>
      </w:pPr>
    </w:p>
    <w:p w:rsidR="00107B06" w:rsidRDefault="00107B06" w:rsidP="00010762">
      <w:pPr>
        <w:jc w:val="right"/>
        <w:rPr>
          <w:szCs w:val="24"/>
        </w:rPr>
      </w:pPr>
    </w:p>
    <w:p w:rsidR="00107B06" w:rsidRDefault="00107B06" w:rsidP="00010762">
      <w:pPr>
        <w:jc w:val="right"/>
        <w:rPr>
          <w:szCs w:val="24"/>
        </w:rPr>
      </w:pPr>
    </w:p>
    <w:p w:rsidR="00107B06" w:rsidRDefault="00107B06" w:rsidP="00010762">
      <w:pPr>
        <w:jc w:val="right"/>
        <w:rPr>
          <w:szCs w:val="24"/>
        </w:rPr>
      </w:pPr>
    </w:p>
    <w:p w:rsidR="00107B06" w:rsidRDefault="00107B06" w:rsidP="00010762">
      <w:pPr>
        <w:jc w:val="right"/>
        <w:rPr>
          <w:szCs w:val="24"/>
        </w:rPr>
      </w:pPr>
    </w:p>
    <w:p w:rsidR="00107B06" w:rsidRDefault="00107B06" w:rsidP="00010762">
      <w:pPr>
        <w:jc w:val="right"/>
        <w:rPr>
          <w:szCs w:val="24"/>
        </w:rPr>
      </w:pPr>
    </w:p>
    <w:p w:rsidR="00107B06" w:rsidRDefault="00107B06" w:rsidP="00010762">
      <w:pPr>
        <w:jc w:val="right"/>
        <w:rPr>
          <w:szCs w:val="24"/>
        </w:rPr>
      </w:pPr>
    </w:p>
    <w:p w:rsidR="00107B06" w:rsidRDefault="00107B06" w:rsidP="00010762">
      <w:pPr>
        <w:jc w:val="right"/>
        <w:rPr>
          <w:szCs w:val="24"/>
        </w:rPr>
      </w:pPr>
    </w:p>
    <w:p w:rsidR="00107B06" w:rsidRDefault="00107B06" w:rsidP="00010762">
      <w:pPr>
        <w:jc w:val="right"/>
        <w:rPr>
          <w:szCs w:val="24"/>
        </w:rPr>
      </w:pPr>
    </w:p>
    <w:p w:rsidR="00107B06" w:rsidRDefault="00107B06" w:rsidP="00010762">
      <w:pPr>
        <w:jc w:val="right"/>
        <w:rPr>
          <w:szCs w:val="24"/>
        </w:rPr>
      </w:pPr>
    </w:p>
    <w:p w:rsidR="00107B06" w:rsidRDefault="00107B06" w:rsidP="00010762">
      <w:pPr>
        <w:jc w:val="right"/>
        <w:rPr>
          <w:szCs w:val="24"/>
        </w:rPr>
      </w:pPr>
    </w:p>
    <w:p w:rsidR="00107B06" w:rsidRDefault="00107B06" w:rsidP="00107B06">
      <w:pPr>
        <w:jc w:val="right"/>
      </w:pPr>
      <w:r>
        <w:lastRenderedPageBreak/>
        <w:t>Приложение 11</w:t>
      </w:r>
    </w:p>
    <w:p w:rsidR="00107B06" w:rsidRDefault="00107B06" w:rsidP="00107B06">
      <w:pPr>
        <w:jc w:val="right"/>
        <w:rPr>
          <w:color w:val="000000"/>
          <w:szCs w:val="24"/>
        </w:rPr>
      </w:pPr>
      <w:r>
        <w:t>к ведомственной целевой программе</w:t>
      </w:r>
    </w:p>
    <w:p w:rsidR="00107B06" w:rsidRPr="001029F7" w:rsidRDefault="00107B06" w:rsidP="00107B06">
      <w:pPr>
        <w:jc w:val="right"/>
        <w:rPr>
          <w:b/>
        </w:rPr>
      </w:pPr>
    </w:p>
    <w:p w:rsidR="00107B06" w:rsidRPr="001029F7" w:rsidRDefault="00107B06" w:rsidP="00107B06">
      <w:pPr>
        <w:jc w:val="right"/>
        <w:rPr>
          <w:b/>
        </w:rPr>
      </w:pPr>
    </w:p>
    <w:p w:rsidR="00107B06" w:rsidRPr="005B0D12" w:rsidRDefault="00B11B8E" w:rsidP="00107B06">
      <w:pPr>
        <w:jc w:val="center"/>
        <w:rPr>
          <w:b/>
        </w:rPr>
      </w:pPr>
      <w:r>
        <w:rPr>
          <w:b/>
        </w:rPr>
        <w:t>Сметный расчет к пункту 11</w:t>
      </w:r>
      <w:r w:rsidR="00107B06" w:rsidRPr="005B0D12">
        <w:rPr>
          <w:b/>
        </w:rPr>
        <w:t xml:space="preserve"> программы</w:t>
      </w:r>
    </w:p>
    <w:p w:rsidR="00107B06" w:rsidRPr="005B0D12" w:rsidRDefault="00107B06" w:rsidP="00107B06">
      <w:pPr>
        <w:jc w:val="center"/>
        <w:rPr>
          <w:b/>
        </w:rPr>
      </w:pPr>
      <w:r w:rsidRPr="005B0D12">
        <w:rPr>
          <w:b/>
        </w:rPr>
        <w:t>«</w:t>
      </w:r>
      <w:r w:rsidRPr="005B0D12">
        <w:rPr>
          <w:b/>
          <w:szCs w:val="24"/>
        </w:rPr>
        <w:t>Организация и проведение досуговых мероприятий «Выходной всей семьей» для многодетных семей и семей с детьми, находящимися под опекой (попечительством), проживающих на территории муниципального образования город Петергоф»</w:t>
      </w:r>
    </w:p>
    <w:p w:rsidR="00107B06" w:rsidRPr="00284E26" w:rsidRDefault="00107B06" w:rsidP="00107B06">
      <w:pPr>
        <w:jc w:val="center"/>
        <w:rPr>
          <w:szCs w:val="24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5103"/>
        <w:gridCol w:w="1134"/>
        <w:gridCol w:w="1418"/>
        <w:gridCol w:w="1417"/>
      </w:tblGrid>
      <w:tr w:rsidR="00107B06" w:rsidRPr="00DC7B1B" w:rsidTr="00922A45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B06" w:rsidRPr="00DC7B1B" w:rsidRDefault="00107B06" w:rsidP="00922A45">
            <w:pPr>
              <w:jc w:val="center"/>
              <w:rPr>
                <w:szCs w:val="24"/>
              </w:rPr>
            </w:pPr>
            <w:r w:rsidRPr="00DC7B1B">
              <w:rPr>
                <w:szCs w:val="24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B06" w:rsidRPr="00DC7B1B" w:rsidRDefault="00107B06" w:rsidP="00922A45">
            <w:pPr>
              <w:jc w:val="center"/>
              <w:rPr>
                <w:szCs w:val="24"/>
              </w:rPr>
            </w:pPr>
            <w:r w:rsidRPr="00DC7B1B">
              <w:rPr>
                <w:szCs w:val="24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06" w:rsidRPr="00DC7B1B" w:rsidRDefault="00107B06" w:rsidP="00922A45">
            <w:pPr>
              <w:ind w:left="-108" w:right="-198"/>
              <w:jc w:val="center"/>
              <w:rPr>
                <w:szCs w:val="24"/>
              </w:rPr>
            </w:pPr>
            <w:r>
              <w:rPr>
                <w:szCs w:val="24"/>
              </w:rPr>
              <w:t>Кол-</w:t>
            </w:r>
            <w:r w:rsidRPr="00DC7B1B">
              <w:rPr>
                <w:szCs w:val="24"/>
              </w:rPr>
              <w:t>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7B06" w:rsidRDefault="00107B06" w:rsidP="00922A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Цена</w:t>
            </w:r>
          </w:p>
          <w:p w:rsidR="00107B06" w:rsidRDefault="00107B06" w:rsidP="00922A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а ед.,</w:t>
            </w:r>
          </w:p>
          <w:p w:rsidR="00107B06" w:rsidRDefault="00107B06" w:rsidP="00922A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B06" w:rsidRDefault="00107B06" w:rsidP="00922A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бщая стоимость</w:t>
            </w:r>
          </w:p>
          <w:p w:rsidR="00107B06" w:rsidRDefault="00107B06" w:rsidP="00922A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уб. </w:t>
            </w:r>
          </w:p>
          <w:p w:rsidR="00107B06" w:rsidRDefault="00107B06" w:rsidP="00922A45">
            <w:pPr>
              <w:jc w:val="center"/>
              <w:rPr>
                <w:szCs w:val="24"/>
              </w:rPr>
            </w:pPr>
          </w:p>
        </w:tc>
      </w:tr>
      <w:tr w:rsidR="00107B06" w:rsidRPr="00DC7B1B" w:rsidTr="00922A45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06" w:rsidRPr="00403CBE" w:rsidRDefault="00107B06" w:rsidP="00922A45">
            <w:pPr>
              <w:rPr>
                <w:szCs w:val="24"/>
              </w:rPr>
            </w:pPr>
            <w:r w:rsidRPr="00403CBE">
              <w:rPr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B06" w:rsidRPr="005B0D12" w:rsidRDefault="00107B06" w:rsidP="00922A45">
            <w:pPr>
              <w:rPr>
                <w:szCs w:val="24"/>
              </w:rPr>
            </w:pPr>
            <w:r w:rsidRPr="005B0D12">
              <w:rPr>
                <w:szCs w:val="24"/>
              </w:rPr>
              <w:t>Организация и проведение мероприятий «Семейная головолом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06" w:rsidRPr="00403CBE" w:rsidRDefault="00107B06" w:rsidP="00922A45">
            <w:pPr>
              <w:ind w:left="-108" w:right="-19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 </w:t>
            </w:r>
            <w:proofErr w:type="spellStart"/>
            <w:r>
              <w:rPr>
                <w:szCs w:val="24"/>
              </w:rPr>
              <w:t>усл</w:t>
            </w:r>
            <w:proofErr w:type="spellEnd"/>
            <w:r w:rsidRPr="00403CBE">
              <w:rPr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7B06" w:rsidRPr="00403CBE" w:rsidRDefault="00B11B8E" w:rsidP="00922A45">
            <w:pPr>
              <w:rPr>
                <w:szCs w:val="24"/>
              </w:rPr>
            </w:pPr>
            <w:r>
              <w:rPr>
                <w:szCs w:val="24"/>
              </w:rPr>
              <w:t>266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B06" w:rsidRPr="00403CBE" w:rsidRDefault="00B11B8E" w:rsidP="00922A45">
            <w:pPr>
              <w:rPr>
                <w:szCs w:val="24"/>
              </w:rPr>
            </w:pPr>
            <w:r>
              <w:rPr>
                <w:szCs w:val="24"/>
              </w:rPr>
              <w:t>266 000,00</w:t>
            </w:r>
          </w:p>
        </w:tc>
      </w:tr>
      <w:tr w:rsidR="00107B06" w:rsidRPr="00DC7B1B" w:rsidTr="00922A45">
        <w:trPr>
          <w:trHeight w:val="2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06" w:rsidRPr="00403CBE" w:rsidRDefault="00107B06" w:rsidP="00922A45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06" w:rsidRPr="00403CBE" w:rsidRDefault="00107B06" w:rsidP="00922A45"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06" w:rsidRPr="00403CBE" w:rsidRDefault="00107B06" w:rsidP="00922A45">
            <w:pPr>
              <w:ind w:left="-108" w:right="-198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7B06" w:rsidRDefault="00107B06" w:rsidP="00922A45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B06" w:rsidRPr="000429BB" w:rsidRDefault="00B11B8E" w:rsidP="00922A4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66 000,00</w:t>
            </w:r>
          </w:p>
        </w:tc>
      </w:tr>
    </w:tbl>
    <w:p w:rsidR="00107B06" w:rsidRDefault="00107B06" w:rsidP="00107B06">
      <w:pPr>
        <w:jc w:val="both"/>
        <w:rPr>
          <w:szCs w:val="24"/>
        </w:rPr>
      </w:pPr>
    </w:p>
    <w:p w:rsidR="00B11B8E" w:rsidRPr="00B7177B" w:rsidRDefault="00B11B8E" w:rsidP="00B11B8E">
      <w:pPr>
        <w:suppressAutoHyphens/>
        <w:rPr>
          <w:szCs w:val="24"/>
        </w:rPr>
      </w:pPr>
      <w:r w:rsidRPr="00B7177B">
        <w:rPr>
          <w:szCs w:val="24"/>
        </w:rPr>
        <w:t xml:space="preserve">Главный специалист </w:t>
      </w:r>
    </w:p>
    <w:p w:rsidR="00B11B8E" w:rsidRPr="00B7177B" w:rsidRDefault="00B11B8E" w:rsidP="00B11B8E">
      <w:pPr>
        <w:suppressAutoHyphens/>
        <w:rPr>
          <w:szCs w:val="24"/>
        </w:rPr>
      </w:pPr>
      <w:r w:rsidRPr="00B7177B">
        <w:rPr>
          <w:szCs w:val="24"/>
        </w:rPr>
        <w:t xml:space="preserve">организационного отдела   местной администрации </w:t>
      </w:r>
    </w:p>
    <w:p w:rsidR="00B11B8E" w:rsidRPr="00B7177B" w:rsidRDefault="00B11B8E" w:rsidP="00B11B8E">
      <w:pPr>
        <w:suppressAutoHyphens/>
        <w:rPr>
          <w:szCs w:val="24"/>
        </w:rPr>
      </w:pPr>
      <w:r w:rsidRPr="00B7177B">
        <w:rPr>
          <w:szCs w:val="24"/>
        </w:rPr>
        <w:t>муниципального образования город Петергоф                                              Н.А. Скориантова</w:t>
      </w:r>
    </w:p>
    <w:p w:rsidR="00107B06" w:rsidRDefault="00107B06" w:rsidP="00107B06">
      <w:pPr>
        <w:jc w:val="right"/>
        <w:rPr>
          <w:szCs w:val="24"/>
        </w:rPr>
      </w:pPr>
    </w:p>
    <w:p w:rsidR="00010762" w:rsidRDefault="00010762" w:rsidP="00010762">
      <w:pPr>
        <w:jc w:val="right"/>
        <w:rPr>
          <w:szCs w:val="24"/>
        </w:rPr>
      </w:pPr>
    </w:p>
    <w:p w:rsidR="00010762" w:rsidRDefault="00010762" w:rsidP="00764F62">
      <w:pPr>
        <w:jc w:val="right"/>
      </w:pPr>
    </w:p>
    <w:p w:rsidR="00010762" w:rsidRDefault="00010762" w:rsidP="00764F62">
      <w:pPr>
        <w:jc w:val="right"/>
      </w:pPr>
    </w:p>
    <w:p w:rsidR="00010762" w:rsidRDefault="00010762" w:rsidP="00764F62">
      <w:pPr>
        <w:jc w:val="right"/>
      </w:pPr>
    </w:p>
    <w:p w:rsidR="00010762" w:rsidRDefault="00010762" w:rsidP="00764F62">
      <w:pPr>
        <w:jc w:val="right"/>
      </w:pPr>
    </w:p>
    <w:p w:rsidR="00010762" w:rsidRDefault="00010762" w:rsidP="00764F62">
      <w:pPr>
        <w:jc w:val="right"/>
      </w:pPr>
    </w:p>
    <w:p w:rsidR="00010762" w:rsidRDefault="00010762" w:rsidP="00764F62">
      <w:pPr>
        <w:jc w:val="right"/>
      </w:pPr>
    </w:p>
    <w:p w:rsidR="00010762" w:rsidRDefault="00010762" w:rsidP="00764F62">
      <w:pPr>
        <w:jc w:val="right"/>
      </w:pPr>
    </w:p>
    <w:p w:rsidR="00010762" w:rsidRDefault="00010762" w:rsidP="00764F62">
      <w:pPr>
        <w:jc w:val="right"/>
      </w:pPr>
    </w:p>
    <w:p w:rsidR="00010762" w:rsidRDefault="00010762" w:rsidP="00764F62">
      <w:pPr>
        <w:jc w:val="right"/>
      </w:pPr>
    </w:p>
    <w:p w:rsidR="00010762" w:rsidRDefault="00010762" w:rsidP="00764F62">
      <w:pPr>
        <w:jc w:val="right"/>
      </w:pPr>
    </w:p>
    <w:p w:rsidR="00010762" w:rsidRDefault="00010762" w:rsidP="00764F62">
      <w:pPr>
        <w:jc w:val="right"/>
      </w:pPr>
    </w:p>
    <w:p w:rsidR="00010762" w:rsidRDefault="00010762" w:rsidP="00764F62">
      <w:pPr>
        <w:jc w:val="right"/>
      </w:pPr>
    </w:p>
    <w:p w:rsidR="00010762" w:rsidRDefault="00010762" w:rsidP="00764F62">
      <w:pPr>
        <w:jc w:val="right"/>
      </w:pPr>
    </w:p>
    <w:p w:rsidR="00010762" w:rsidRDefault="00010762" w:rsidP="00764F62">
      <w:pPr>
        <w:jc w:val="right"/>
      </w:pPr>
    </w:p>
    <w:p w:rsidR="00010762" w:rsidRDefault="00010762" w:rsidP="00764F62">
      <w:pPr>
        <w:jc w:val="right"/>
      </w:pPr>
    </w:p>
    <w:p w:rsidR="00010762" w:rsidRDefault="00010762" w:rsidP="00764F62">
      <w:pPr>
        <w:jc w:val="right"/>
      </w:pPr>
    </w:p>
    <w:p w:rsidR="00010762" w:rsidRDefault="00010762" w:rsidP="00764F62">
      <w:pPr>
        <w:jc w:val="right"/>
      </w:pPr>
    </w:p>
    <w:p w:rsidR="00010762" w:rsidRDefault="00010762" w:rsidP="00764F62">
      <w:pPr>
        <w:jc w:val="right"/>
      </w:pPr>
    </w:p>
    <w:p w:rsidR="00010762" w:rsidRDefault="00010762" w:rsidP="00764F62">
      <w:pPr>
        <w:jc w:val="right"/>
      </w:pPr>
    </w:p>
    <w:p w:rsidR="00010762" w:rsidRDefault="00010762" w:rsidP="00764F62">
      <w:pPr>
        <w:jc w:val="right"/>
      </w:pPr>
    </w:p>
    <w:p w:rsidR="00010762" w:rsidRDefault="00010762" w:rsidP="00764F62">
      <w:pPr>
        <w:jc w:val="right"/>
      </w:pPr>
    </w:p>
    <w:p w:rsidR="00010762" w:rsidRDefault="00010762" w:rsidP="00764F62">
      <w:pPr>
        <w:jc w:val="right"/>
      </w:pPr>
    </w:p>
    <w:p w:rsidR="00010762" w:rsidRDefault="00010762" w:rsidP="00764F62">
      <w:pPr>
        <w:jc w:val="right"/>
      </w:pPr>
    </w:p>
    <w:p w:rsidR="00010762" w:rsidRDefault="00010762" w:rsidP="00764F62">
      <w:pPr>
        <w:jc w:val="right"/>
      </w:pPr>
    </w:p>
    <w:p w:rsidR="00010762" w:rsidRDefault="00010762" w:rsidP="00764F62">
      <w:pPr>
        <w:jc w:val="right"/>
      </w:pPr>
    </w:p>
    <w:p w:rsidR="00010762" w:rsidRDefault="00010762" w:rsidP="00764F62">
      <w:pPr>
        <w:jc w:val="right"/>
      </w:pPr>
    </w:p>
    <w:p w:rsidR="00010762" w:rsidRDefault="00010762" w:rsidP="00764F62">
      <w:pPr>
        <w:jc w:val="right"/>
      </w:pPr>
    </w:p>
    <w:p w:rsidR="00010762" w:rsidRDefault="00010762" w:rsidP="00764F62">
      <w:pPr>
        <w:jc w:val="right"/>
      </w:pPr>
    </w:p>
    <w:p w:rsidR="00010762" w:rsidRDefault="00010762" w:rsidP="00764F62">
      <w:pPr>
        <w:jc w:val="right"/>
      </w:pPr>
    </w:p>
    <w:p w:rsidR="00010762" w:rsidRDefault="00010762" w:rsidP="00764F62">
      <w:pPr>
        <w:jc w:val="right"/>
      </w:pPr>
    </w:p>
    <w:p w:rsidR="00010762" w:rsidRDefault="00010762" w:rsidP="00764F62">
      <w:pPr>
        <w:jc w:val="right"/>
      </w:pPr>
    </w:p>
    <w:p w:rsidR="00010762" w:rsidRDefault="00010762" w:rsidP="00764F62">
      <w:pPr>
        <w:jc w:val="right"/>
      </w:pPr>
    </w:p>
    <w:p w:rsidR="00B11B8E" w:rsidRDefault="00B11B8E" w:rsidP="00764F62">
      <w:pPr>
        <w:jc w:val="right"/>
      </w:pPr>
    </w:p>
    <w:p w:rsidR="00764F62" w:rsidRDefault="00983E5A" w:rsidP="00764F62">
      <w:pPr>
        <w:jc w:val="right"/>
      </w:pPr>
      <w:r>
        <w:lastRenderedPageBreak/>
        <w:t>Приложение 14</w:t>
      </w:r>
    </w:p>
    <w:p w:rsidR="00764F62" w:rsidRDefault="00764F62" w:rsidP="00764F62">
      <w:pPr>
        <w:jc w:val="right"/>
        <w:rPr>
          <w:color w:val="000000"/>
          <w:szCs w:val="24"/>
        </w:rPr>
      </w:pPr>
      <w:r>
        <w:t>к ведомственной целевой программе</w:t>
      </w:r>
    </w:p>
    <w:p w:rsidR="00764F62" w:rsidRDefault="00764F62" w:rsidP="00764F62">
      <w:pPr>
        <w:jc w:val="right"/>
      </w:pPr>
    </w:p>
    <w:p w:rsidR="00764F62" w:rsidRPr="00BB13C4" w:rsidRDefault="00764F62" w:rsidP="00764F62">
      <w:pPr>
        <w:jc w:val="right"/>
        <w:rPr>
          <w:b/>
        </w:rPr>
      </w:pPr>
    </w:p>
    <w:p w:rsidR="00764F62" w:rsidRPr="00BB13C4" w:rsidRDefault="00764F62" w:rsidP="00764F62">
      <w:pPr>
        <w:jc w:val="center"/>
        <w:rPr>
          <w:b/>
        </w:rPr>
      </w:pPr>
      <w:r w:rsidRPr="00BB13C4">
        <w:rPr>
          <w:b/>
        </w:rPr>
        <w:t>Сметный расчет</w:t>
      </w:r>
      <w:r w:rsidR="00983E5A">
        <w:rPr>
          <w:b/>
        </w:rPr>
        <w:t xml:space="preserve"> к пункту 14</w:t>
      </w:r>
      <w:r w:rsidRPr="00BB13C4">
        <w:rPr>
          <w:b/>
        </w:rPr>
        <w:t xml:space="preserve"> программы</w:t>
      </w:r>
    </w:p>
    <w:p w:rsidR="00764F62" w:rsidRPr="00BB13C4" w:rsidRDefault="00764F62" w:rsidP="00764F62">
      <w:pPr>
        <w:jc w:val="center"/>
        <w:rPr>
          <w:b/>
        </w:rPr>
      </w:pPr>
      <w:r w:rsidRPr="00BB13C4">
        <w:rPr>
          <w:b/>
        </w:rPr>
        <w:t>«</w:t>
      </w:r>
      <w:r w:rsidR="00BB13C4" w:rsidRPr="00BB13C4">
        <w:rPr>
          <w:b/>
          <w:szCs w:val="24"/>
        </w:rPr>
        <w:t>Организация доставки жителей муниципального образования город Петергоф для посещения досуговых мероприятий</w:t>
      </w:r>
      <w:r w:rsidRPr="00BB13C4">
        <w:rPr>
          <w:b/>
        </w:rPr>
        <w:t xml:space="preserve">» </w:t>
      </w:r>
    </w:p>
    <w:p w:rsidR="00764F62" w:rsidRPr="00284E26" w:rsidRDefault="00764F62" w:rsidP="00764F62">
      <w:pPr>
        <w:jc w:val="center"/>
        <w:rPr>
          <w:szCs w:val="24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5103"/>
        <w:gridCol w:w="1985"/>
        <w:gridCol w:w="1984"/>
      </w:tblGrid>
      <w:tr w:rsidR="00BB13C4" w:rsidRPr="00DC7B1B" w:rsidTr="00BB13C4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3C4" w:rsidRPr="00DC7B1B" w:rsidRDefault="00BB13C4" w:rsidP="00750EEE">
            <w:pPr>
              <w:jc w:val="center"/>
              <w:rPr>
                <w:szCs w:val="24"/>
              </w:rPr>
            </w:pPr>
            <w:r w:rsidRPr="00DC7B1B">
              <w:rPr>
                <w:szCs w:val="24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3C4" w:rsidRPr="00DC7B1B" w:rsidRDefault="00BB13C4" w:rsidP="00750EEE">
            <w:pPr>
              <w:jc w:val="center"/>
              <w:rPr>
                <w:szCs w:val="24"/>
              </w:rPr>
            </w:pPr>
            <w:r w:rsidRPr="00DC7B1B">
              <w:rPr>
                <w:szCs w:val="24"/>
              </w:rPr>
              <w:t xml:space="preserve">Наименован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3C4" w:rsidRPr="00DC7B1B" w:rsidRDefault="00BB13C4" w:rsidP="00750EEE">
            <w:pPr>
              <w:ind w:left="-108" w:right="-198"/>
              <w:jc w:val="center"/>
              <w:rPr>
                <w:szCs w:val="24"/>
              </w:rPr>
            </w:pPr>
            <w:r>
              <w:rPr>
                <w:szCs w:val="24"/>
              </w:rPr>
              <w:t>Кол-</w:t>
            </w:r>
            <w:r w:rsidRPr="00DC7B1B">
              <w:rPr>
                <w:szCs w:val="24"/>
              </w:rPr>
              <w:t>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3C4" w:rsidRDefault="00BB13C4" w:rsidP="00750E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бщая стоимость</w:t>
            </w:r>
          </w:p>
          <w:p w:rsidR="00BB13C4" w:rsidRDefault="00BB13C4" w:rsidP="00750E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уб. </w:t>
            </w:r>
          </w:p>
          <w:p w:rsidR="00BB13C4" w:rsidRDefault="00BB13C4" w:rsidP="00750EEE">
            <w:pPr>
              <w:jc w:val="center"/>
              <w:rPr>
                <w:szCs w:val="24"/>
              </w:rPr>
            </w:pPr>
          </w:p>
        </w:tc>
      </w:tr>
      <w:tr w:rsidR="00BB13C4" w:rsidRPr="00DC7B1B" w:rsidTr="00BB13C4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3C4" w:rsidRPr="00403CBE" w:rsidRDefault="00BB13C4" w:rsidP="00750EEE">
            <w:pPr>
              <w:rPr>
                <w:szCs w:val="24"/>
              </w:rPr>
            </w:pPr>
            <w:r w:rsidRPr="00403CBE">
              <w:rPr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3C4" w:rsidRPr="00C51965" w:rsidRDefault="00BB13C4" w:rsidP="00750EEE">
            <w:pPr>
              <w:rPr>
                <w:szCs w:val="24"/>
              </w:rPr>
            </w:pPr>
            <w:r>
              <w:rPr>
                <w:szCs w:val="24"/>
              </w:rPr>
              <w:t>Организация доставки жителей муниципального образования город Петергоф для посещения досуговых мероприя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3C4" w:rsidRPr="00403CBE" w:rsidRDefault="00BB13C4" w:rsidP="00750EEE">
            <w:pPr>
              <w:ind w:left="-108" w:right="-198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403CBE">
              <w:rPr>
                <w:szCs w:val="24"/>
              </w:rPr>
              <w:t xml:space="preserve"> </w:t>
            </w:r>
            <w:proofErr w:type="spellStart"/>
            <w:r w:rsidRPr="00403CBE">
              <w:rPr>
                <w:szCs w:val="24"/>
              </w:rPr>
              <w:t>усл</w:t>
            </w:r>
            <w:proofErr w:type="spellEnd"/>
            <w:r w:rsidRPr="00403CBE">
              <w:rPr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3C4" w:rsidRPr="00403CBE" w:rsidRDefault="00C44413" w:rsidP="00750EEE">
            <w:pPr>
              <w:rPr>
                <w:szCs w:val="24"/>
              </w:rPr>
            </w:pPr>
            <w:r>
              <w:rPr>
                <w:szCs w:val="24"/>
              </w:rPr>
              <w:t>68</w:t>
            </w:r>
            <w:r w:rsidR="00BB13C4">
              <w:rPr>
                <w:szCs w:val="24"/>
              </w:rPr>
              <w:t xml:space="preserve"> 100,00</w:t>
            </w:r>
          </w:p>
        </w:tc>
      </w:tr>
      <w:tr w:rsidR="00BB13C4" w:rsidRPr="00DC7B1B" w:rsidTr="00BB13C4">
        <w:trPr>
          <w:trHeight w:val="2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3C4" w:rsidRPr="00403CBE" w:rsidRDefault="00BB13C4" w:rsidP="00750EEE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3C4" w:rsidRPr="00403CBE" w:rsidRDefault="00BB13C4" w:rsidP="00750EEE">
            <w:r>
              <w:t>Ито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3C4" w:rsidRPr="00403CBE" w:rsidRDefault="00BB13C4" w:rsidP="00750EEE">
            <w:pPr>
              <w:ind w:left="-108" w:right="-198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3C4" w:rsidRPr="002D757F" w:rsidRDefault="00C44413" w:rsidP="00750EE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68 </w:t>
            </w:r>
            <w:r w:rsidR="00BB13C4">
              <w:rPr>
                <w:b/>
                <w:szCs w:val="24"/>
              </w:rPr>
              <w:t>100,00</w:t>
            </w:r>
          </w:p>
        </w:tc>
      </w:tr>
    </w:tbl>
    <w:p w:rsidR="00764F62" w:rsidRDefault="00764F62" w:rsidP="00764F62">
      <w:pPr>
        <w:jc w:val="both"/>
        <w:rPr>
          <w:szCs w:val="24"/>
        </w:rPr>
      </w:pPr>
    </w:p>
    <w:p w:rsidR="00B7177B" w:rsidRPr="00B7177B" w:rsidRDefault="00B7177B" w:rsidP="00B7177B">
      <w:pPr>
        <w:suppressAutoHyphens/>
        <w:rPr>
          <w:szCs w:val="24"/>
        </w:rPr>
      </w:pPr>
      <w:r w:rsidRPr="00B7177B">
        <w:rPr>
          <w:szCs w:val="24"/>
        </w:rPr>
        <w:t xml:space="preserve">Главный специалист </w:t>
      </w:r>
    </w:p>
    <w:p w:rsidR="00B7177B" w:rsidRPr="00B7177B" w:rsidRDefault="00B7177B" w:rsidP="00B7177B">
      <w:pPr>
        <w:suppressAutoHyphens/>
        <w:rPr>
          <w:szCs w:val="24"/>
        </w:rPr>
      </w:pPr>
      <w:r w:rsidRPr="00B7177B">
        <w:rPr>
          <w:szCs w:val="24"/>
        </w:rPr>
        <w:t xml:space="preserve">организационного отдела   местной администрации </w:t>
      </w:r>
    </w:p>
    <w:p w:rsidR="00B7177B" w:rsidRPr="00B7177B" w:rsidRDefault="00B7177B" w:rsidP="00B7177B">
      <w:pPr>
        <w:suppressAutoHyphens/>
        <w:rPr>
          <w:szCs w:val="24"/>
        </w:rPr>
      </w:pPr>
      <w:r w:rsidRPr="00B7177B">
        <w:rPr>
          <w:szCs w:val="24"/>
        </w:rPr>
        <w:t>муниципального образования город Петергоф                                              Н.А. Скориантова</w:t>
      </w:r>
    </w:p>
    <w:p w:rsidR="00764F62" w:rsidRDefault="00764F62" w:rsidP="00764F62">
      <w:pPr>
        <w:jc w:val="right"/>
      </w:pPr>
    </w:p>
    <w:p w:rsidR="00764F62" w:rsidRDefault="00764F62" w:rsidP="00764F62">
      <w:pPr>
        <w:jc w:val="right"/>
      </w:pPr>
    </w:p>
    <w:p w:rsidR="00764F62" w:rsidRDefault="00764F62" w:rsidP="00764F62">
      <w:pPr>
        <w:jc w:val="right"/>
      </w:pPr>
    </w:p>
    <w:p w:rsidR="00764F62" w:rsidRDefault="00764F62" w:rsidP="00764F62">
      <w:pPr>
        <w:jc w:val="right"/>
      </w:pPr>
    </w:p>
    <w:p w:rsidR="00764F62" w:rsidRDefault="00764F62" w:rsidP="00764F62">
      <w:pPr>
        <w:jc w:val="right"/>
      </w:pPr>
    </w:p>
    <w:p w:rsidR="00764F62" w:rsidRDefault="00764F62" w:rsidP="00764F62">
      <w:pPr>
        <w:jc w:val="right"/>
      </w:pPr>
    </w:p>
    <w:p w:rsidR="00764F62" w:rsidRDefault="00764F62" w:rsidP="00764F62">
      <w:pPr>
        <w:jc w:val="right"/>
      </w:pPr>
    </w:p>
    <w:p w:rsidR="00764F62" w:rsidRDefault="00764F62" w:rsidP="00764F62">
      <w:pPr>
        <w:jc w:val="right"/>
      </w:pPr>
    </w:p>
    <w:p w:rsidR="00764F62" w:rsidRDefault="00764F62" w:rsidP="00764F62">
      <w:pPr>
        <w:jc w:val="right"/>
      </w:pPr>
    </w:p>
    <w:p w:rsidR="00764F62" w:rsidRDefault="00764F62" w:rsidP="00764F62">
      <w:pPr>
        <w:jc w:val="right"/>
      </w:pPr>
    </w:p>
    <w:p w:rsidR="00764F62" w:rsidRDefault="00764F62" w:rsidP="00764F62">
      <w:pPr>
        <w:jc w:val="right"/>
      </w:pPr>
    </w:p>
    <w:p w:rsidR="00764F62" w:rsidRDefault="00764F62" w:rsidP="00764F62">
      <w:pPr>
        <w:jc w:val="right"/>
      </w:pPr>
    </w:p>
    <w:p w:rsidR="00764F62" w:rsidRDefault="00764F62" w:rsidP="00764F62">
      <w:pPr>
        <w:jc w:val="right"/>
      </w:pPr>
    </w:p>
    <w:p w:rsidR="00764F62" w:rsidRDefault="00764F62" w:rsidP="00764F62">
      <w:pPr>
        <w:jc w:val="right"/>
      </w:pPr>
    </w:p>
    <w:p w:rsidR="00764F62" w:rsidRDefault="00764F62" w:rsidP="00764F62">
      <w:pPr>
        <w:jc w:val="right"/>
      </w:pPr>
    </w:p>
    <w:p w:rsidR="00764F62" w:rsidRDefault="00764F62" w:rsidP="00764F62">
      <w:pPr>
        <w:jc w:val="right"/>
      </w:pPr>
    </w:p>
    <w:p w:rsidR="00764F62" w:rsidRDefault="00764F62" w:rsidP="00764F62">
      <w:pPr>
        <w:jc w:val="right"/>
      </w:pPr>
    </w:p>
    <w:p w:rsidR="00764F62" w:rsidRDefault="00764F62" w:rsidP="00764F62">
      <w:pPr>
        <w:jc w:val="right"/>
      </w:pPr>
    </w:p>
    <w:p w:rsidR="00764F62" w:rsidRDefault="00764F62" w:rsidP="00764F62">
      <w:pPr>
        <w:jc w:val="right"/>
      </w:pPr>
    </w:p>
    <w:p w:rsidR="00764F62" w:rsidRDefault="00764F62" w:rsidP="00764F62">
      <w:pPr>
        <w:jc w:val="right"/>
      </w:pPr>
    </w:p>
    <w:p w:rsidR="00764F62" w:rsidRDefault="00764F62" w:rsidP="00764F62">
      <w:pPr>
        <w:jc w:val="right"/>
      </w:pPr>
    </w:p>
    <w:p w:rsidR="00764F62" w:rsidRDefault="00764F62" w:rsidP="00764F62">
      <w:pPr>
        <w:jc w:val="right"/>
      </w:pPr>
    </w:p>
    <w:p w:rsidR="00764F62" w:rsidRDefault="00764F62" w:rsidP="00764F62">
      <w:pPr>
        <w:jc w:val="right"/>
      </w:pPr>
    </w:p>
    <w:p w:rsidR="00764F62" w:rsidRDefault="00764F62" w:rsidP="00764F62">
      <w:pPr>
        <w:jc w:val="right"/>
      </w:pPr>
    </w:p>
    <w:p w:rsidR="00D040AA" w:rsidRDefault="00D040AA" w:rsidP="00764F62">
      <w:pPr>
        <w:jc w:val="right"/>
      </w:pPr>
    </w:p>
    <w:p w:rsidR="00D040AA" w:rsidRDefault="00D040AA" w:rsidP="00764F62">
      <w:pPr>
        <w:jc w:val="right"/>
      </w:pPr>
    </w:p>
    <w:p w:rsidR="00D040AA" w:rsidRDefault="00D040AA" w:rsidP="00764F62">
      <w:pPr>
        <w:jc w:val="right"/>
      </w:pPr>
    </w:p>
    <w:p w:rsidR="00D040AA" w:rsidRDefault="00D040AA" w:rsidP="00764F62">
      <w:pPr>
        <w:jc w:val="right"/>
      </w:pPr>
    </w:p>
    <w:p w:rsidR="00D040AA" w:rsidRDefault="00D040AA" w:rsidP="00764F62">
      <w:pPr>
        <w:jc w:val="right"/>
      </w:pPr>
    </w:p>
    <w:p w:rsidR="00D040AA" w:rsidRDefault="00D040AA" w:rsidP="00764F62">
      <w:pPr>
        <w:jc w:val="right"/>
      </w:pPr>
    </w:p>
    <w:p w:rsidR="00D040AA" w:rsidRDefault="00D040AA" w:rsidP="00764F62">
      <w:pPr>
        <w:jc w:val="right"/>
      </w:pPr>
    </w:p>
    <w:p w:rsidR="00764F62" w:rsidRDefault="00764F62" w:rsidP="00764F62">
      <w:pPr>
        <w:jc w:val="right"/>
      </w:pPr>
    </w:p>
    <w:p w:rsidR="00B7177B" w:rsidRDefault="00B7177B" w:rsidP="00F3170B"/>
    <w:p w:rsidR="00F3170B" w:rsidRDefault="00F3170B" w:rsidP="00F3170B"/>
    <w:p w:rsidR="00012D75" w:rsidRDefault="00012D75" w:rsidP="00E37FB4">
      <w:pPr>
        <w:jc w:val="right"/>
        <w:rPr>
          <w:szCs w:val="24"/>
        </w:rPr>
      </w:pPr>
    </w:p>
    <w:p w:rsidR="00983E5A" w:rsidRDefault="00983E5A" w:rsidP="00E37FB4">
      <w:pPr>
        <w:jc w:val="right"/>
        <w:rPr>
          <w:szCs w:val="24"/>
        </w:rPr>
      </w:pPr>
    </w:p>
    <w:sectPr w:rsidR="00983E5A" w:rsidSect="00012D75">
      <w:pgSz w:w="11906" w:h="16838"/>
      <w:pgMar w:top="851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Symbol" w:hAnsi="Symbol" w:cs="Symbol" w:hint="default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0903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4F62"/>
    <w:rsid w:val="000044C5"/>
    <w:rsid w:val="00010762"/>
    <w:rsid w:val="00012D75"/>
    <w:rsid w:val="00017AE4"/>
    <w:rsid w:val="000C2B88"/>
    <w:rsid w:val="000E137C"/>
    <w:rsid w:val="00107B06"/>
    <w:rsid w:val="00145F87"/>
    <w:rsid w:val="00193716"/>
    <w:rsid w:val="001A384E"/>
    <w:rsid w:val="001B7B66"/>
    <w:rsid w:val="00202C79"/>
    <w:rsid w:val="00203B2B"/>
    <w:rsid w:val="002842CD"/>
    <w:rsid w:val="002B0883"/>
    <w:rsid w:val="002B53B7"/>
    <w:rsid w:val="00313905"/>
    <w:rsid w:val="00396F22"/>
    <w:rsid w:val="003B28E3"/>
    <w:rsid w:val="00480F69"/>
    <w:rsid w:val="004D1BC2"/>
    <w:rsid w:val="004F503E"/>
    <w:rsid w:val="00681267"/>
    <w:rsid w:val="00764F62"/>
    <w:rsid w:val="00825DAA"/>
    <w:rsid w:val="00867500"/>
    <w:rsid w:val="008A1720"/>
    <w:rsid w:val="00900E2D"/>
    <w:rsid w:val="00983E5A"/>
    <w:rsid w:val="00A95FDA"/>
    <w:rsid w:val="00A97D35"/>
    <w:rsid w:val="00B11B8E"/>
    <w:rsid w:val="00B7177B"/>
    <w:rsid w:val="00BB13C4"/>
    <w:rsid w:val="00BC24FE"/>
    <w:rsid w:val="00C10F23"/>
    <w:rsid w:val="00C44413"/>
    <w:rsid w:val="00C50E51"/>
    <w:rsid w:val="00C710FE"/>
    <w:rsid w:val="00D040AA"/>
    <w:rsid w:val="00D84F2A"/>
    <w:rsid w:val="00D90973"/>
    <w:rsid w:val="00DD3483"/>
    <w:rsid w:val="00E37FB4"/>
    <w:rsid w:val="00EE6C8C"/>
    <w:rsid w:val="00F3170B"/>
    <w:rsid w:val="00F5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F494F"/>
  <w15:docId w15:val="{21161080-9C60-424B-9CCB-BBA74BAF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F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64F6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3">
    <w:name w:val="Strong"/>
    <w:basedOn w:val="a0"/>
    <w:qFormat/>
    <w:rsid w:val="00764F62"/>
    <w:rPr>
      <w:b/>
      <w:bCs/>
    </w:rPr>
  </w:style>
  <w:style w:type="paragraph" w:customStyle="1" w:styleId="has-text-align-justify">
    <w:name w:val="has-text-align-justify"/>
    <w:basedOn w:val="a"/>
    <w:rsid w:val="00764F62"/>
    <w:pPr>
      <w:spacing w:before="100" w:beforeAutospacing="1" w:after="100" w:afterAutospacing="1"/>
    </w:pPr>
    <w:rPr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D90973"/>
    <w:pPr>
      <w:suppressAutoHyphens/>
      <w:ind w:left="720"/>
    </w:pPr>
    <w:rPr>
      <w:sz w:val="20"/>
    </w:rPr>
  </w:style>
  <w:style w:type="character" w:customStyle="1" w:styleId="a5">
    <w:name w:val="Абзац списка Знак"/>
    <w:link w:val="a4"/>
    <w:uiPriority w:val="34"/>
    <w:locked/>
    <w:rsid w:val="00D90973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62D14-5CC0-4292-83D1-6569A3DE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140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2-10-25T09:21:00Z</cp:lastPrinted>
  <dcterms:created xsi:type="dcterms:W3CDTF">2022-10-25T11:43:00Z</dcterms:created>
  <dcterms:modified xsi:type="dcterms:W3CDTF">2022-12-15T09:46:00Z</dcterms:modified>
</cp:coreProperties>
</file>